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9A40" w14:textId="77777777" w:rsidR="0033581C" w:rsidRDefault="0033581C" w:rsidP="0033581C">
      <w:pPr>
        <w:pStyle w:val="Ebene1"/>
        <w:numPr>
          <w:ilvl w:val="0"/>
          <w:numId w:val="7"/>
        </w:numPr>
        <w:ind w:left="0" w:firstLine="0"/>
      </w:pPr>
      <w:r w:rsidRPr="00C10E0B">
        <w:t xml:space="preserve">Ergotherapie </w:t>
      </w:r>
      <w:r>
        <w:t xml:space="preserve">– </w:t>
      </w:r>
      <w:r w:rsidRPr="00C10E0B">
        <w:t xml:space="preserve">BHE </w:t>
      </w:r>
      <w:r>
        <w:br/>
      </w:r>
      <w:r w:rsidRPr="00C10E0B">
        <w:t>(§ 8 Abs. 2 lit. a T</w:t>
      </w:r>
      <w:r>
        <w:t>T</w:t>
      </w:r>
      <w:r w:rsidRPr="00C10E0B">
        <w:t>HG)</w:t>
      </w:r>
    </w:p>
    <w:p w14:paraId="316B6FFA" w14:textId="77777777" w:rsidR="0033581C" w:rsidRDefault="0033581C" w:rsidP="0033581C">
      <w:pPr>
        <w:pStyle w:val="Ebene2"/>
        <w:numPr>
          <w:ilvl w:val="0"/>
          <w:numId w:val="11"/>
        </w:numPr>
      </w:pPr>
      <w:r w:rsidRPr="00C10E0B">
        <w:t>Leistungsbeschreibung</w:t>
      </w:r>
    </w:p>
    <w:p w14:paraId="01B3A4CA" w14:textId="77777777" w:rsidR="0033581C" w:rsidRDefault="0033581C" w:rsidP="0033581C">
      <w:pPr>
        <w:pStyle w:val="Ebene3"/>
        <w:jc w:val="left"/>
      </w:pPr>
      <w:r w:rsidRPr="00517F61">
        <w:t>Definition</w:t>
      </w:r>
    </w:p>
    <w:p w14:paraId="63C57A20" w14:textId="77777777" w:rsidR="0033581C" w:rsidRDefault="0033581C" w:rsidP="0033581C">
      <w:r w:rsidRPr="000E2DC6">
        <w:t xml:space="preserve">Im Rahmen der Leistung </w:t>
      </w:r>
      <w:r w:rsidRPr="003A42E4">
        <w:rPr>
          <w:color w:val="auto"/>
        </w:rPr>
        <w:t>„Ergotherapie“</w:t>
      </w:r>
      <w:r w:rsidRPr="000E2DC6">
        <w:t xml:space="preserve"> werden für Menschen mit Behinderungen gezielte Aktivitäten angeboten, um eine größtmögliche Handlungsfähigkeit in allen Lebensbereichen zu ermöglichen.</w:t>
      </w:r>
    </w:p>
    <w:p w14:paraId="29EB05EE" w14:textId="77777777" w:rsidR="0033581C" w:rsidRDefault="0033581C" w:rsidP="0033581C"/>
    <w:p w14:paraId="384F3FF2" w14:textId="77777777" w:rsidR="0033581C" w:rsidRDefault="0033581C" w:rsidP="0033581C">
      <w:pPr>
        <w:pStyle w:val="Ebene3"/>
        <w:jc w:val="left"/>
      </w:pPr>
      <w:r w:rsidRPr="00517F61">
        <w:t>Zielgruppe</w:t>
      </w:r>
    </w:p>
    <w:p w14:paraId="53550180" w14:textId="69E5879C" w:rsidR="0033581C" w:rsidRDefault="0033581C" w:rsidP="0033581C">
      <w:r w:rsidRPr="000E2DC6">
        <w:t xml:space="preserve">Menschen mit Behinderungen, </w:t>
      </w:r>
      <w:r w:rsidR="00CD4CA4">
        <w:t>welche über einen entsprechenden fachärztlichen Befund und eine entsprechende entwicklungspsychologische Diagnostik verfügen</w:t>
      </w:r>
      <w:r>
        <w:t>.</w:t>
      </w:r>
    </w:p>
    <w:p w14:paraId="7F277C7D" w14:textId="77777777" w:rsidR="0033581C" w:rsidRDefault="0033581C" w:rsidP="0033581C"/>
    <w:p w14:paraId="28DFC451" w14:textId="77777777" w:rsidR="0033581C" w:rsidRDefault="0033581C" w:rsidP="0033581C">
      <w:pPr>
        <w:pStyle w:val="Ebene3"/>
        <w:jc w:val="left"/>
      </w:pPr>
      <w:r w:rsidRPr="00517F61">
        <w:t>Ziele</w:t>
      </w:r>
    </w:p>
    <w:p w14:paraId="2B7B2979" w14:textId="77777777" w:rsidR="0033581C" w:rsidRDefault="0033581C" w:rsidP="0033581C">
      <w:pPr>
        <w:pStyle w:val="AufzhlungEbene1"/>
      </w:pPr>
      <w:r>
        <w:t>Verbesserung bzw. Erhaltung der selbstbestimmten Handlungskompetenz in allen Bereichen des täglichen Lebens</w:t>
      </w:r>
    </w:p>
    <w:p w14:paraId="2EF2DCD4" w14:textId="77777777" w:rsidR="0033581C" w:rsidRDefault="0033581C" w:rsidP="0033581C">
      <w:pPr>
        <w:pStyle w:val="AufzhlungEbene1"/>
      </w:pPr>
      <w:r>
        <w:t>Verbesserung bzw. Erhaltung der visuellen, auditiven und taktilen Wahrnehmung</w:t>
      </w:r>
    </w:p>
    <w:p w14:paraId="360E6AA3" w14:textId="77777777" w:rsidR="0033581C" w:rsidRDefault="0033581C" w:rsidP="0033581C">
      <w:pPr>
        <w:pStyle w:val="AufzhlungEbene1"/>
      </w:pPr>
      <w:r>
        <w:t>Förderung der sozialen Kompetenz</w:t>
      </w:r>
    </w:p>
    <w:p w14:paraId="621DBCD7" w14:textId="77777777" w:rsidR="0033581C" w:rsidRDefault="0033581C" w:rsidP="0033581C"/>
    <w:p w14:paraId="29E264D7" w14:textId="77777777" w:rsidR="0033581C" w:rsidRDefault="0033581C" w:rsidP="0033581C">
      <w:pPr>
        <w:pStyle w:val="Ebene3"/>
        <w:jc w:val="left"/>
      </w:pPr>
      <w:r w:rsidRPr="00517F61">
        <w:t>Prinzipien und Grundsätze</w:t>
      </w:r>
    </w:p>
    <w:p w14:paraId="6D4352AF" w14:textId="77777777" w:rsidR="0033581C" w:rsidRDefault="0033581C" w:rsidP="0033581C">
      <w:pPr>
        <w:pStyle w:val="AufzhlungEbene2"/>
        <w:numPr>
          <w:ilvl w:val="0"/>
          <w:numId w:val="8"/>
        </w:numPr>
      </w:pPr>
      <w:r w:rsidRPr="00635EE9">
        <w:t>Allgemein gültig</w:t>
      </w:r>
    </w:p>
    <w:p w14:paraId="4AC807D3" w14:textId="77777777" w:rsidR="0033581C" w:rsidRDefault="0033581C" w:rsidP="0033581C">
      <w:pPr>
        <w:pStyle w:val="AufzhlungEbene1"/>
      </w:pPr>
      <w:r>
        <w:t>Individuelle Bedarfsorientierung</w:t>
      </w:r>
    </w:p>
    <w:p w14:paraId="76E0F40E" w14:textId="77777777" w:rsidR="0033581C" w:rsidRDefault="0033581C" w:rsidP="0033581C">
      <w:pPr>
        <w:pStyle w:val="AufzhlungEbene1"/>
      </w:pPr>
      <w:r>
        <w:t>Hilfe zur Selbsthilfe</w:t>
      </w:r>
    </w:p>
    <w:p w14:paraId="2EFFA516" w14:textId="77777777" w:rsidR="0033581C" w:rsidRDefault="0033581C" w:rsidP="0033581C">
      <w:pPr>
        <w:pStyle w:val="AufzhlungEbene1"/>
      </w:pPr>
      <w:r>
        <w:t>Ressourcenorientierung und Empowerment</w:t>
      </w:r>
    </w:p>
    <w:p w14:paraId="206D1B54" w14:textId="77777777" w:rsidR="0033581C" w:rsidRDefault="0033581C" w:rsidP="0033581C">
      <w:pPr>
        <w:pStyle w:val="AufzhlungEbene1"/>
      </w:pPr>
      <w:r>
        <w:t>Begegnung auf Augenhöhe</w:t>
      </w:r>
    </w:p>
    <w:p w14:paraId="14BE334B" w14:textId="77777777" w:rsidR="0033581C" w:rsidRDefault="0033581C" w:rsidP="0033581C">
      <w:pPr>
        <w:pStyle w:val="AufzhlungEbene1"/>
      </w:pPr>
      <w:r>
        <w:t>Partizipation</w:t>
      </w:r>
    </w:p>
    <w:p w14:paraId="5FC28C8D" w14:textId="77777777" w:rsidR="0033581C" w:rsidRDefault="0033581C" w:rsidP="0033581C">
      <w:pPr>
        <w:pStyle w:val="AufzhlungEbene1"/>
      </w:pPr>
      <w:r>
        <w:t>Selbstbestimmung</w:t>
      </w:r>
    </w:p>
    <w:p w14:paraId="4596E1ED" w14:textId="77777777" w:rsidR="0033581C" w:rsidRDefault="0033581C" w:rsidP="0033581C"/>
    <w:p w14:paraId="48661FBB" w14:textId="77777777" w:rsidR="0033581C" w:rsidRDefault="0033581C" w:rsidP="0033581C">
      <w:pPr>
        <w:pStyle w:val="AufzhlungEbene2"/>
      </w:pPr>
      <w:r w:rsidRPr="00635EE9">
        <w:t>Leistungsspezifisch</w:t>
      </w:r>
    </w:p>
    <w:p w14:paraId="10DC3296" w14:textId="77777777" w:rsidR="0033581C" w:rsidRDefault="0033581C" w:rsidP="0033581C">
      <w:pPr>
        <w:pStyle w:val="AufzhlungEbene1"/>
      </w:pPr>
      <w:r>
        <w:t>Ergotherapeutischer Ethikkodex (Herausgeber: Ergotherapie Austria)</w:t>
      </w:r>
    </w:p>
    <w:p w14:paraId="6A8D5C50" w14:textId="77777777" w:rsidR="0033581C" w:rsidRDefault="0033581C" w:rsidP="0033581C">
      <w:pPr>
        <w:pStyle w:val="AufzhlungEbene1"/>
      </w:pPr>
      <w:r>
        <w:t>§ 11 Abs. 1 MTD-Gesetz in der geltenden Fassung</w:t>
      </w:r>
    </w:p>
    <w:p w14:paraId="4C1B4F44" w14:textId="77777777" w:rsidR="0033581C" w:rsidRDefault="0033581C" w:rsidP="0033581C"/>
    <w:p w14:paraId="4EBCB440" w14:textId="77777777" w:rsidR="0033581C" w:rsidRDefault="0033581C" w:rsidP="0033581C">
      <w:pPr>
        <w:pStyle w:val="Ebene3"/>
        <w:jc w:val="left"/>
      </w:pPr>
      <w:r w:rsidRPr="00635EE9">
        <w:t>Methodik der fachlichen Arbeit</w:t>
      </w:r>
    </w:p>
    <w:p w14:paraId="385BDF35" w14:textId="77777777" w:rsidR="0033581C" w:rsidRDefault="0033581C" w:rsidP="0033581C">
      <w:r w:rsidRPr="000E2DC6">
        <w:t>Die methodische Arbeit richtet sich nach dem Stand der in Betracht kommenden Wissenschaften.</w:t>
      </w:r>
    </w:p>
    <w:p w14:paraId="378EB392" w14:textId="77777777" w:rsidR="0033581C" w:rsidRDefault="0033581C" w:rsidP="0033581C"/>
    <w:p w14:paraId="788BAE2B" w14:textId="77777777" w:rsidR="0033581C" w:rsidRDefault="0033581C" w:rsidP="0033581C">
      <w:pPr>
        <w:pStyle w:val="Ebene3"/>
        <w:jc w:val="left"/>
      </w:pPr>
      <w:r w:rsidRPr="00635EE9">
        <w:t>Art der Leistungserbringung</w:t>
      </w:r>
    </w:p>
    <w:p w14:paraId="21A5A86D" w14:textId="77777777" w:rsidR="0033581C" w:rsidRDefault="0033581C" w:rsidP="0033581C">
      <w:pPr>
        <w:tabs>
          <w:tab w:val="left" w:pos="851"/>
        </w:tabs>
        <w:ind w:left="426" w:hanging="426"/>
      </w:pPr>
      <w:r w:rsidRPr="00635EE9">
        <w:t>Art:</w:t>
      </w:r>
      <w:r w:rsidRPr="00635EE9">
        <w:tab/>
        <w:t>mobil</w:t>
      </w:r>
      <w:r w:rsidRPr="00371DB0">
        <w:t xml:space="preserve"> und ambulant</w:t>
      </w:r>
    </w:p>
    <w:p w14:paraId="6B3B1A5D" w14:textId="77777777" w:rsidR="0033581C" w:rsidRDefault="0033581C" w:rsidP="0033581C">
      <w:pPr>
        <w:tabs>
          <w:tab w:val="left" w:pos="851"/>
        </w:tabs>
        <w:ind w:left="426" w:hanging="426"/>
      </w:pPr>
    </w:p>
    <w:p w14:paraId="556F4789" w14:textId="77777777" w:rsidR="0033581C" w:rsidRDefault="0033581C" w:rsidP="0033581C">
      <w:pPr>
        <w:pStyle w:val="Ebene3"/>
        <w:jc w:val="left"/>
      </w:pPr>
      <w:r w:rsidRPr="00635EE9">
        <w:t>Inhalt und Tätigkeit</w:t>
      </w:r>
    </w:p>
    <w:p w14:paraId="29184663" w14:textId="77777777" w:rsidR="0033581C" w:rsidRDefault="0033581C" w:rsidP="0033581C">
      <w:r>
        <w:t>Die Ergotherapie erfolgt bedarfsorientiert, basierend auf dem aktuellen, fachlichen Konzept der jeweiligen Dienstleisterin.</w:t>
      </w:r>
    </w:p>
    <w:p w14:paraId="7C5FBE66" w14:textId="77777777" w:rsidR="003E7A9A" w:rsidRDefault="003E7A9A">
      <w:pPr>
        <w:spacing w:after="160" w:line="259" w:lineRule="auto"/>
        <w:jc w:val="left"/>
      </w:pPr>
      <w:r>
        <w:br w:type="page"/>
      </w:r>
    </w:p>
    <w:p w14:paraId="235101DC" w14:textId="73396835" w:rsidR="0033581C" w:rsidRDefault="0033581C" w:rsidP="0033581C">
      <w:r>
        <w:lastRenderedPageBreak/>
        <w:t>Die Leistung beinhaltet folgende Kerntätigkeiten:</w:t>
      </w:r>
    </w:p>
    <w:p w14:paraId="75C109BE" w14:textId="77777777" w:rsidR="0033581C" w:rsidRDefault="0033581C" w:rsidP="0033581C">
      <w:pPr>
        <w:pStyle w:val="AufzhlungEbene1"/>
      </w:pPr>
      <w:r>
        <w:t>Ergotherapeutische Diagnostik</w:t>
      </w:r>
    </w:p>
    <w:p w14:paraId="099FC067" w14:textId="77777777" w:rsidR="0033581C" w:rsidRDefault="0033581C" w:rsidP="0033581C">
      <w:pPr>
        <w:pStyle w:val="AufzhlungEbene1"/>
      </w:pPr>
      <w:r>
        <w:t>Training der sensomotorischen Fähigkeiten (z.B. Grob – und Feinmotorik)</w:t>
      </w:r>
    </w:p>
    <w:p w14:paraId="50A4E4FE" w14:textId="77777777" w:rsidR="0033581C" w:rsidRDefault="0033581C" w:rsidP="0033581C">
      <w:pPr>
        <w:pStyle w:val="AufzhlungEbene1"/>
      </w:pPr>
      <w:r>
        <w:t>Training der kognitiven Fähigkeiten,</w:t>
      </w:r>
    </w:p>
    <w:p w14:paraId="60F1B93E" w14:textId="77777777" w:rsidR="0033581C" w:rsidRDefault="0033581C" w:rsidP="0033581C">
      <w:pPr>
        <w:pStyle w:val="AufzhlungEbene1"/>
      </w:pPr>
      <w:r>
        <w:t>Training der sozialen und emotionalen Fähigkeiten</w:t>
      </w:r>
    </w:p>
    <w:p w14:paraId="345C589D" w14:textId="77777777" w:rsidR="0033581C" w:rsidRDefault="0033581C" w:rsidP="0033581C">
      <w:pPr>
        <w:pStyle w:val="AufzhlungEbene1"/>
      </w:pPr>
      <w:r>
        <w:t>Gezielte Planung und Durchführung von Handlungsabläufen</w:t>
      </w:r>
    </w:p>
    <w:p w14:paraId="55C057C0" w14:textId="77777777" w:rsidR="0033581C" w:rsidRDefault="0033581C" w:rsidP="0033581C">
      <w:pPr>
        <w:pStyle w:val="AufzhlungEbene1"/>
      </w:pPr>
      <w:r>
        <w:t>Individuelle Adaptierung von Umgebungsbedingungen</w:t>
      </w:r>
    </w:p>
    <w:p w14:paraId="4EF33CFC" w14:textId="77777777" w:rsidR="0033581C" w:rsidRDefault="0033581C" w:rsidP="0033581C">
      <w:pPr>
        <w:pStyle w:val="AufzhlungEbene1"/>
      </w:pPr>
      <w:r>
        <w:t>Hilfsmittelversorgung/-anpassung und Anleitung im Gebrauch</w:t>
      </w:r>
    </w:p>
    <w:p w14:paraId="64778063" w14:textId="77777777" w:rsidR="0033581C" w:rsidRDefault="0033581C" w:rsidP="0033581C">
      <w:pPr>
        <w:pStyle w:val="AufzhlungEbene1"/>
      </w:pPr>
      <w:r>
        <w:t>Beratung und Anleitung, auch von Eltern und Systempartnerinnen</w:t>
      </w:r>
    </w:p>
    <w:p w14:paraId="578544EF" w14:textId="77777777" w:rsidR="0033581C" w:rsidRDefault="0033581C" w:rsidP="0033581C"/>
    <w:p w14:paraId="2EB25F0A" w14:textId="77777777" w:rsidR="0033581C" w:rsidRDefault="0033581C" w:rsidP="0033581C">
      <w:pPr>
        <w:tabs>
          <w:tab w:val="left" w:pos="851"/>
        </w:tabs>
      </w:pPr>
      <w:r>
        <w:t>Setting:</w:t>
      </w:r>
      <w:r>
        <w:tab/>
        <w:t>Einzelsetting und Gruppensetting je nach Art der Leistungserbringung</w:t>
      </w:r>
    </w:p>
    <w:p w14:paraId="0BF4D0C9" w14:textId="77777777" w:rsidR="0033581C" w:rsidRDefault="0033581C" w:rsidP="0033581C">
      <w:pPr>
        <w:tabs>
          <w:tab w:val="left" w:pos="851"/>
        </w:tabs>
      </w:pPr>
      <w:r>
        <w:t>Ort:</w:t>
      </w:r>
      <w:r>
        <w:tab/>
        <w:t>In den Räumlichkeiten der Dienstleisterin, im häuslichen Umfeld der Nutzerin oder außerhalb</w:t>
      </w:r>
    </w:p>
    <w:p w14:paraId="49FA73CE" w14:textId="77777777" w:rsidR="0033581C" w:rsidRDefault="0033581C" w:rsidP="0033581C"/>
    <w:p w14:paraId="283975F0" w14:textId="77777777" w:rsidR="0033581C" w:rsidRDefault="0033581C" w:rsidP="0033581C">
      <w:pPr>
        <w:pStyle w:val="Ebene3"/>
        <w:jc w:val="left"/>
      </w:pPr>
      <w:r>
        <w:t>Therapieausmaß</w:t>
      </w:r>
    </w:p>
    <w:p w14:paraId="3F6E3255" w14:textId="77777777" w:rsidR="0033581C" w:rsidRDefault="0033581C" w:rsidP="0033581C">
      <w:r w:rsidRPr="00131393">
        <w:t>In der Regel 40 Stunden pro Jahr.</w:t>
      </w:r>
    </w:p>
    <w:p w14:paraId="018DBEEC" w14:textId="77777777" w:rsidR="0033581C" w:rsidRDefault="0033581C" w:rsidP="0033581C"/>
    <w:p w14:paraId="35E2279F" w14:textId="77777777" w:rsidR="0033581C" w:rsidRDefault="0033581C" w:rsidP="0033581C">
      <w:pPr>
        <w:pStyle w:val="Ebene3"/>
        <w:jc w:val="left"/>
      </w:pPr>
      <w:r w:rsidRPr="00635EE9">
        <w:t xml:space="preserve">Kombinationsmöglichkeiten </w:t>
      </w:r>
      <w:r w:rsidRPr="003A42E4">
        <w:t>mit anderen Leistungen der Behindertenhilfe</w:t>
      </w:r>
    </w:p>
    <w:p w14:paraId="4016C7F8" w14:textId="77777777" w:rsidR="0033581C" w:rsidRDefault="0033581C" w:rsidP="0033581C">
      <w:pPr>
        <w:pStyle w:val="AufzhlungEbene1"/>
      </w:pPr>
      <w:r>
        <w:t>Mobile Unterstützungsleistungen</w:t>
      </w:r>
    </w:p>
    <w:p w14:paraId="450245CB" w14:textId="77777777" w:rsidR="0033581C" w:rsidRDefault="0033581C" w:rsidP="0033581C">
      <w:pPr>
        <w:pStyle w:val="KeinLeerraum"/>
        <w:numPr>
          <w:ilvl w:val="0"/>
          <w:numId w:val="3"/>
        </w:numPr>
        <w:spacing w:line="300" w:lineRule="atLeast"/>
        <w:contextualSpacing/>
        <w:jc w:val="both"/>
      </w:pPr>
      <w:r>
        <w:t>Persönliche Assistenz</w:t>
      </w:r>
    </w:p>
    <w:p w14:paraId="033C4847" w14:textId="77777777" w:rsidR="0033581C" w:rsidRDefault="0033581C" w:rsidP="0033581C">
      <w:pPr>
        <w:pStyle w:val="KeinLeerraum"/>
        <w:numPr>
          <w:ilvl w:val="0"/>
          <w:numId w:val="3"/>
        </w:numPr>
        <w:spacing w:line="300" w:lineRule="atLeast"/>
        <w:contextualSpacing/>
        <w:jc w:val="both"/>
      </w:pPr>
      <w:r>
        <w:t>Familienunterstützung für Kinder und Jugendliche</w:t>
      </w:r>
    </w:p>
    <w:p w14:paraId="3AAD82DE" w14:textId="77777777" w:rsidR="0033581C" w:rsidRDefault="0033581C" w:rsidP="0033581C">
      <w:pPr>
        <w:pStyle w:val="KeinLeerraum"/>
        <w:numPr>
          <w:ilvl w:val="0"/>
          <w:numId w:val="3"/>
        </w:numPr>
        <w:spacing w:line="300" w:lineRule="atLeast"/>
        <w:contextualSpacing/>
        <w:jc w:val="both"/>
      </w:pPr>
      <w:r>
        <w:t>Mobile Begleitung</w:t>
      </w:r>
    </w:p>
    <w:p w14:paraId="2D824589" w14:textId="77777777" w:rsidR="0033581C" w:rsidRDefault="0033581C" w:rsidP="0033581C">
      <w:pPr>
        <w:pStyle w:val="KeinLeerraum"/>
        <w:numPr>
          <w:ilvl w:val="0"/>
          <w:numId w:val="3"/>
        </w:numPr>
        <w:spacing w:line="300" w:lineRule="atLeast"/>
        <w:contextualSpacing/>
        <w:jc w:val="both"/>
      </w:pPr>
      <w:r>
        <w:t>Sozialpsychiatrische Einzelbegleitung/Case Management</w:t>
      </w:r>
    </w:p>
    <w:p w14:paraId="4EBE86FB" w14:textId="77777777" w:rsidR="002A4260" w:rsidRDefault="002A4260" w:rsidP="002A4260">
      <w:pPr>
        <w:pStyle w:val="AufzhlungEbene1"/>
      </w:pPr>
      <w:r>
        <w:t>Leistungen der Kommunikation und Orientierung</w:t>
      </w:r>
    </w:p>
    <w:p w14:paraId="7E4D20E6" w14:textId="77777777" w:rsidR="002A4260" w:rsidRDefault="002A4260" w:rsidP="002A4260">
      <w:pPr>
        <w:pStyle w:val="KeinLeerraum"/>
        <w:numPr>
          <w:ilvl w:val="0"/>
          <w:numId w:val="3"/>
        </w:numPr>
        <w:spacing w:line="300" w:lineRule="atLeast"/>
        <w:contextualSpacing/>
        <w:jc w:val="both"/>
      </w:pPr>
      <w:r>
        <w:t>Unterstützte Kommunikation</w:t>
      </w:r>
    </w:p>
    <w:p w14:paraId="6FF40FF6" w14:textId="77777777" w:rsidR="002A4260" w:rsidRDefault="002A4260" w:rsidP="002A4260">
      <w:pPr>
        <w:pStyle w:val="KeinLeerraum"/>
        <w:numPr>
          <w:ilvl w:val="0"/>
          <w:numId w:val="3"/>
        </w:numPr>
        <w:spacing w:line="300" w:lineRule="atLeast"/>
        <w:contextualSpacing/>
        <w:jc w:val="both"/>
      </w:pPr>
      <w:r>
        <w:t>Begleitung von Menschen mit Sehbehinderungen oder Blindheit</w:t>
      </w:r>
    </w:p>
    <w:p w14:paraId="01154CAD" w14:textId="77777777" w:rsidR="002A4260" w:rsidRDefault="002A4260" w:rsidP="002A4260">
      <w:pPr>
        <w:pStyle w:val="KeinLeerraum"/>
        <w:numPr>
          <w:ilvl w:val="0"/>
          <w:numId w:val="3"/>
        </w:numPr>
        <w:spacing w:line="300" w:lineRule="atLeast"/>
        <w:contextualSpacing/>
        <w:jc w:val="both"/>
      </w:pPr>
      <w:r>
        <w:t>Dolmetschleistungen</w:t>
      </w:r>
    </w:p>
    <w:p w14:paraId="79B25CCD" w14:textId="77777777" w:rsidR="0033581C" w:rsidRDefault="0033581C" w:rsidP="0033581C">
      <w:pPr>
        <w:pStyle w:val="AufzhlungEbene1"/>
      </w:pPr>
      <w:r>
        <w:t xml:space="preserve">Therapien </w:t>
      </w:r>
    </w:p>
    <w:p w14:paraId="4A9F21FA" w14:textId="77777777" w:rsidR="0033581C" w:rsidRDefault="0033581C" w:rsidP="0033581C">
      <w:pPr>
        <w:pStyle w:val="KeinLeerraum"/>
        <w:numPr>
          <w:ilvl w:val="0"/>
          <w:numId w:val="3"/>
        </w:numPr>
        <w:spacing w:line="300" w:lineRule="atLeast"/>
        <w:contextualSpacing/>
        <w:jc w:val="both"/>
      </w:pPr>
      <w:r>
        <w:t>Logopädie</w:t>
      </w:r>
    </w:p>
    <w:p w14:paraId="55E75740" w14:textId="77777777" w:rsidR="0033581C" w:rsidRDefault="0033581C" w:rsidP="0033581C">
      <w:pPr>
        <w:pStyle w:val="KeinLeerraum"/>
        <w:numPr>
          <w:ilvl w:val="0"/>
          <w:numId w:val="3"/>
        </w:numPr>
        <w:spacing w:line="300" w:lineRule="atLeast"/>
        <w:contextualSpacing/>
        <w:jc w:val="both"/>
      </w:pPr>
      <w:r>
        <w:t>Physiotherapie</w:t>
      </w:r>
    </w:p>
    <w:p w14:paraId="270B0D84" w14:textId="77777777" w:rsidR="0033581C" w:rsidRPr="002B48FB" w:rsidRDefault="0033581C" w:rsidP="0033581C">
      <w:pPr>
        <w:pStyle w:val="AufzhlungEbene1"/>
      </w:pPr>
      <w:r>
        <w:t>Psychologische Behandlung (eingeschränkt auf Kinder und Jugendliche mit Behinderungen, die Therapien in sozialpädiatrischen Zentren erhalten)</w:t>
      </w:r>
    </w:p>
    <w:p w14:paraId="0DB00186" w14:textId="77777777" w:rsidR="0033581C" w:rsidRDefault="0033581C" w:rsidP="0033581C">
      <w:pPr>
        <w:pStyle w:val="AufzhlungEbene1"/>
      </w:pPr>
      <w:r>
        <w:t>Pädagogische Förderung</w:t>
      </w:r>
    </w:p>
    <w:p w14:paraId="3437296D" w14:textId="77777777" w:rsidR="0033581C" w:rsidRDefault="0033581C" w:rsidP="0033581C">
      <w:pPr>
        <w:pStyle w:val="KeinLeerraum"/>
        <w:numPr>
          <w:ilvl w:val="0"/>
          <w:numId w:val="3"/>
        </w:numPr>
        <w:spacing w:line="300" w:lineRule="atLeast"/>
        <w:contextualSpacing/>
        <w:jc w:val="both"/>
      </w:pPr>
      <w:r>
        <w:t>Einzelförderung für Menschen mit Autismus-Spektrum-Störungen</w:t>
      </w:r>
    </w:p>
    <w:p w14:paraId="433D19D5" w14:textId="77777777" w:rsidR="0033581C" w:rsidRDefault="0033581C" w:rsidP="0033581C">
      <w:pPr>
        <w:pStyle w:val="KeinLeerraum"/>
        <w:numPr>
          <w:ilvl w:val="0"/>
          <w:numId w:val="3"/>
        </w:numPr>
        <w:spacing w:line="300" w:lineRule="atLeast"/>
        <w:contextualSpacing/>
        <w:jc w:val="both"/>
      </w:pPr>
      <w:r>
        <w:t>Gruppenförderung für Menschen mit Autismus-Spektrum-Störungen</w:t>
      </w:r>
    </w:p>
    <w:p w14:paraId="1A14D50D" w14:textId="77777777" w:rsidR="0033581C" w:rsidRDefault="0033581C" w:rsidP="0033581C">
      <w:pPr>
        <w:pStyle w:val="KeinLeerraum"/>
        <w:numPr>
          <w:ilvl w:val="0"/>
          <w:numId w:val="3"/>
        </w:numPr>
        <w:spacing w:line="300" w:lineRule="atLeast"/>
        <w:contextualSpacing/>
        <w:jc w:val="both"/>
      </w:pPr>
      <w:r>
        <w:t>Förderung im häuslichen Umfeld</w:t>
      </w:r>
    </w:p>
    <w:p w14:paraId="2C3E10F1" w14:textId="77777777" w:rsidR="0033581C" w:rsidRDefault="0033581C" w:rsidP="0033581C">
      <w:pPr>
        <w:pStyle w:val="KeinLeerraum"/>
        <w:numPr>
          <w:ilvl w:val="0"/>
          <w:numId w:val="3"/>
        </w:numPr>
        <w:spacing w:line="300" w:lineRule="atLeast"/>
        <w:contextualSpacing/>
        <w:jc w:val="both"/>
      </w:pPr>
      <w:r>
        <w:t>Mobile Frühförderung</w:t>
      </w:r>
    </w:p>
    <w:p w14:paraId="641CB063" w14:textId="2E584318" w:rsidR="0033581C" w:rsidRDefault="0033581C" w:rsidP="0033581C">
      <w:pPr>
        <w:pStyle w:val="KeinLeerraum"/>
        <w:numPr>
          <w:ilvl w:val="0"/>
          <w:numId w:val="3"/>
        </w:numPr>
        <w:spacing w:line="300" w:lineRule="atLeast"/>
        <w:contextualSpacing/>
        <w:jc w:val="both"/>
      </w:pPr>
      <w:r>
        <w:t xml:space="preserve">Mobile Förderung für Kinder und Jugendliche ab dem </w:t>
      </w:r>
      <w:r w:rsidR="00C1662D">
        <w:t>6. Lebensjahr</w:t>
      </w:r>
    </w:p>
    <w:p w14:paraId="3BA7A0B4" w14:textId="77777777" w:rsidR="0033581C" w:rsidRDefault="0033581C" w:rsidP="0033581C">
      <w:pPr>
        <w:pStyle w:val="KeinLeerraum"/>
        <w:numPr>
          <w:ilvl w:val="0"/>
          <w:numId w:val="3"/>
        </w:numPr>
        <w:spacing w:line="300" w:lineRule="atLeast"/>
        <w:contextualSpacing/>
        <w:jc w:val="both"/>
      </w:pPr>
      <w:r>
        <w:t>Hausunterricht für schulpflichtige Kinder und Jugendliche</w:t>
      </w:r>
    </w:p>
    <w:p w14:paraId="28CCF1F5" w14:textId="77777777" w:rsidR="0033581C" w:rsidRDefault="0033581C" w:rsidP="0033581C">
      <w:pPr>
        <w:pStyle w:val="KeinLeerraum"/>
        <w:numPr>
          <w:ilvl w:val="0"/>
          <w:numId w:val="3"/>
        </w:numPr>
        <w:spacing w:line="300" w:lineRule="atLeast"/>
        <w:contextualSpacing/>
        <w:jc w:val="both"/>
      </w:pPr>
      <w:r>
        <w:t>Eltern-Kind-Gruppe</w:t>
      </w:r>
    </w:p>
    <w:p w14:paraId="596B124E" w14:textId="77777777" w:rsidR="0033581C" w:rsidRDefault="0033581C" w:rsidP="0033581C">
      <w:pPr>
        <w:pStyle w:val="AufzhlungEbene1"/>
      </w:pPr>
      <w:r>
        <w:t>Tagesstruktur-Wohnen für Kinder und Jugendliche</w:t>
      </w:r>
    </w:p>
    <w:p w14:paraId="7BAA0D0E" w14:textId="77777777" w:rsidR="0033581C" w:rsidRDefault="0033581C" w:rsidP="0033581C">
      <w:pPr>
        <w:pStyle w:val="KeinLeerraum"/>
        <w:numPr>
          <w:ilvl w:val="0"/>
          <w:numId w:val="3"/>
        </w:numPr>
        <w:spacing w:line="300" w:lineRule="atLeast"/>
        <w:contextualSpacing/>
        <w:jc w:val="both"/>
      </w:pPr>
      <w:r>
        <w:t>Tagesbetreuung für Kinder und Jugendliche</w:t>
      </w:r>
    </w:p>
    <w:p w14:paraId="45C3C04E" w14:textId="77777777" w:rsidR="0033581C" w:rsidRDefault="0033581C" w:rsidP="0033581C">
      <w:pPr>
        <w:pStyle w:val="KeinLeerraum"/>
        <w:numPr>
          <w:ilvl w:val="0"/>
          <w:numId w:val="3"/>
        </w:numPr>
        <w:spacing w:line="300" w:lineRule="atLeast"/>
        <w:contextualSpacing/>
        <w:jc w:val="both"/>
      </w:pPr>
      <w:r>
        <w:t>Internat</w:t>
      </w:r>
    </w:p>
    <w:p w14:paraId="01B551AC" w14:textId="77777777" w:rsidR="0033581C" w:rsidRDefault="0033581C" w:rsidP="0033581C">
      <w:pPr>
        <w:pStyle w:val="KeinLeerraum"/>
        <w:numPr>
          <w:ilvl w:val="0"/>
          <w:numId w:val="3"/>
        </w:numPr>
        <w:spacing w:line="300" w:lineRule="atLeast"/>
        <w:contextualSpacing/>
        <w:jc w:val="both"/>
      </w:pPr>
      <w:r>
        <w:t>Vollzeitbegleitetes Wohnen für Kinder und Jugendliche inklusive Tagesstruktur - Sozialpsychiatrie</w:t>
      </w:r>
    </w:p>
    <w:p w14:paraId="240AE517" w14:textId="77777777" w:rsidR="0033581C" w:rsidRDefault="0033581C" w:rsidP="0033581C">
      <w:pPr>
        <w:pStyle w:val="AufzhlungEbene1"/>
      </w:pPr>
      <w:r>
        <w:lastRenderedPageBreak/>
        <w:t>Arbeit-Tagesstruktur</w:t>
      </w:r>
    </w:p>
    <w:p w14:paraId="51036046" w14:textId="77777777" w:rsidR="0033581C" w:rsidRDefault="0033581C" w:rsidP="0033581C">
      <w:pPr>
        <w:pStyle w:val="KeinLeerraum"/>
        <w:numPr>
          <w:ilvl w:val="0"/>
          <w:numId w:val="3"/>
        </w:numPr>
        <w:spacing w:line="300" w:lineRule="atLeast"/>
        <w:contextualSpacing/>
        <w:jc w:val="both"/>
      </w:pPr>
      <w:r>
        <w:t>Berufsvorbereitung</w:t>
      </w:r>
    </w:p>
    <w:p w14:paraId="099141C3" w14:textId="77777777" w:rsidR="0033581C" w:rsidRDefault="0033581C" w:rsidP="0033581C">
      <w:pPr>
        <w:pStyle w:val="KeinLeerraum"/>
        <w:numPr>
          <w:ilvl w:val="0"/>
          <w:numId w:val="3"/>
        </w:numPr>
        <w:spacing w:line="300" w:lineRule="atLeast"/>
        <w:contextualSpacing/>
        <w:jc w:val="both"/>
      </w:pPr>
      <w:r>
        <w:t>Tagesstruktur</w:t>
      </w:r>
    </w:p>
    <w:p w14:paraId="249491A2" w14:textId="77777777" w:rsidR="0033581C" w:rsidRDefault="0033581C" w:rsidP="0033581C">
      <w:pPr>
        <w:pStyle w:val="KeinLeerraum"/>
        <w:numPr>
          <w:ilvl w:val="0"/>
          <w:numId w:val="3"/>
        </w:numPr>
        <w:spacing w:line="300" w:lineRule="atLeast"/>
        <w:contextualSpacing/>
        <w:jc w:val="both"/>
      </w:pPr>
      <w:r>
        <w:t>Intensivbegleitung</w:t>
      </w:r>
    </w:p>
    <w:p w14:paraId="72A3CBBD" w14:textId="77777777" w:rsidR="0033581C" w:rsidRDefault="0033581C" w:rsidP="0033581C">
      <w:pPr>
        <w:pStyle w:val="KeinLeerraum"/>
        <w:numPr>
          <w:ilvl w:val="0"/>
          <w:numId w:val="3"/>
        </w:numPr>
        <w:spacing w:line="300" w:lineRule="atLeast"/>
        <w:contextualSpacing/>
        <w:jc w:val="both"/>
      </w:pPr>
      <w:r>
        <w:t>Tagesstruktur – Sozialpsychiatrie</w:t>
      </w:r>
    </w:p>
    <w:p w14:paraId="10CC1457" w14:textId="77777777" w:rsidR="0033581C" w:rsidRDefault="0033581C" w:rsidP="0033581C">
      <w:pPr>
        <w:pStyle w:val="KeinLeerraum"/>
        <w:numPr>
          <w:ilvl w:val="0"/>
          <w:numId w:val="3"/>
        </w:numPr>
        <w:spacing w:line="300" w:lineRule="atLeast"/>
        <w:contextualSpacing/>
        <w:jc w:val="both"/>
      </w:pPr>
      <w:r>
        <w:t>Berufsvorbereitung – Sozialpsychiatrie</w:t>
      </w:r>
    </w:p>
    <w:p w14:paraId="0034F8B2" w14:textId="77777777" w:rsidR="0033581C" w:rsidRDefault="0033581C" w:rsidP="0033581C">
      <w:pPr>
        <w:pStyle w:val="KeinLeerraum"/>
        <w:numPr>
          <w:ilvl w:val="0"/>
          <w:numId w:val="3"/>
        </w:numPr>
        <w:spacing w:line="300" w:lineRule="atLeast"/>
        <w:contextualSpacing/>
        <w:jc w:val="both"/>
      </w:pPr>
      <w:r>
        <w:t>Tagesstruktur in Wohnhäusern</w:t>
      </w:r>
    </w:p>
    <w:p w14:paraId="0B3562CA" w14:textId="77777777" w:rsidR="0033581C" w:rsidRDefault="0033581C" w:rsidP="0033581C">
      <w:pPr>
        <w:pStyle w:val="KeinLeerraum"/>
        <w:numPr>
          <w:ilvl w:val="0"/>
          <w:numId w:val="3"/>
        </w:numPr>
        <w:spacing w:line="300" w:lineRule="atLeast"/>
        <w:contextualSpacing/>
        <w:jc w:val="both"/>
      </w:pPr>
      <w:r>
        <w:t>Inklusive Arbeit</w:t>
      </w:r>
    </w:p>
    <w:p w14:paraId="1A1B939D" w14:textId="77777777" w:rsidR="0033581C" w:rsidRDefault="0033581C" w:rsidP="0033581C">
      <w:pPr>
        <w:pStyle w:val="AufzhlungEbene1"/>
      </w:pPr>
      <w:r>
        <w:t>Wohnen</w:t>
      </w:r>
    </w:p>
    <w:p w14:paraId="2EFAA0AE" w14:textId="77777777" w:rsidR="0033581C" w:rsidRDefault="0033581C" w:rsidP="0033581C">
      <w:pPr>
        <w:pStyle w:val="KeinLeerraum"/>
        <w:numPr>
          <w:ilvl w:val="0"/>
          <w:numId w:val="3"/>
        </w:numPr>
        <w:spacing w:line="300" w:lineRule="atLeast"/>
        <w:contextualSpacing/>
        <w:jc w:val="both"/>
      </w:pPr>
      <w:r>
        <w:t>Wohnen exklusive Berufsvorbereitung</w:t>
      </w:r>
    </w:p>
    <w:p w14:paraId="5FF2F5B5" w14:textId="77777777" w:rsidR="0033581C" w:rsidRDefault="0033581C" w:rsidP="0033581C">
      <w:pPr>
        <w:pStyle w:val="KeinLeerraum"/>
        <w:numPr>
          <w:ilvl w:val="0"/>
          <w:numId w:val="3"/>
        </w:numPr>
        <w:spacing w:line="300" w:lineRule="atLeast"/>
        <w:contextualSpacing/>
        <w:jc w:val="both"/>
      </w:pPr>
      <w:r>
        <w:t>Begleitetes Wohnen in einer Wohngemeinschaft</w:t>
      </w:r>
    </w:p>
    <w:p w14:paraId="06C915AF" w14:textId="77777777" w:rsidR="0033581C" w:rsidRDefault="0033581C" w:rsidP="0033581C">
      <w:pPr>
        <w:pStyle w:val="KeinLeerraum"/>
        <w:numPr>
          <w:ilvl w:val="0"/>
          <w:numId w:val="3"/>
        </w:numPr>
        <w:spacing w:line="300" w:lineRule="atLeast"/>
        <w:contextualSpacing/>
        <w:jc w:val="both"/>
      </w:pPr>
      <w:r>
        <w:t>Wohnen exklusive Tagesstruktur</w:t>
      </w:r>
    </w:p>
    <w:p w14:paraId="6B518C2D" w14:textId="77777777" w:rsidR="0033581C" w:rsidRDefault="0033581C" w:rsidP="0033581C">
      <w:pPr>
        <w:pStyle w:val="KeinLeerraum"/>
        <w:numPr>
          <w:ilvl w:val="0"/>
          <w:numId w:val="3"/>
        </w:numPr>
        <w:spacing w:line="300" w:lineRule="atLeast"/>
        <w:contextualSpacing/>
        <w:jc w:val="both"/>
      </w:pPr>
      <w:r>
        <w:t>Begleitetes Wohnen exklusive Tagesstruktur – Sozialpsychiatrie</w:t>
      </w:r>
    </w:p>
    <w:p w14:paraId="327B7DA1" w14:textId="77777777" w:rsidR="0033581C" w:rsidRDefault="0033581C" w:rsidP="0033581C">
      <w:pPr>
        <w:pStyle w:val="KeinLeerraum"/>
        <w:numPr>
          <w:ilvl w:val="0"/>
          <w:numId w:val="3"/>
        </w:numPr>
        <w:spacing w:line="300" w:lineRule="atLeast"/>
        <w:contextualSpacing/>
        <w:jc w:val="both"/>
      </w:pPr>
      <w:r>
        <w:t>Begleitetes Wohnen inklusive Tagesstruktur – Sozialpsychiatrie</w:t>
      </w:r>
    </w:p>
    <w:p w14:paraId="468F56E4" w14:textId="77777777" w:rsidR="0033581C" w:rsidRDefault="0033581C" w:rsidP="0033581C">
      <w:pPr>
        <w:pStyle w:val="KeinLeerraum"/>
        <w:ind w:left="851"/>
      </w:pPr>
    </w:p>
    <w:p w14:paraId="040534A9" w14:textId="77777777" w:rsidR="0033581C" w:rsidRDefault="0033581C" w:rsidP="0033581C">
      <w:pPr>
        <w:spacing w:after="200" w:line="276" w:lineRule="auto"/>
        <w:jc w:val="left"/>
        <w:rPr>
          <w:rFonts w:eastAsiaTheme="majorEastAsia" w:cstheme="majorBidi"/>
          <w:b/>
          <w:bCs/>
          <w:color w:val="auto"/>
          <w:sz w:val="24"/>
        </w:rPr>
      </w:pPr>
      <w:r>
        <w:br w:type="page"/>
      </w:r>
    </w:p>
    <w:p w14:paraId="56C1E3FA" w14:textId="77777777" w:rsidR="0033581C" w:rsidRDefault="0033581C" w:rsidP="0033581C">
      <w:pPr>
        <w:pStyle w:val="Ebene2"/>
      </w:pPr>
      <w:r w:rsidRPr="00346E9E">
        <w:lastRenderedPageBreak/>
        <w:t>Qualitätsstandards</w:t>
      </w:r>
    </w:p>
    <w:p w14:paraId="6753CA94" w14:textId="77777777" w:rsidR="0033581C" w:rsidRDefault="0033581C" w:rsidP="0033581C">
      <w:r>
        <w:t xml:space="preserve">Im Folgenden werden nur die für diese Leistung relevanten Qualitätsstandards beschrieben. </w:t>
      </w:r>
    </w:p>
    <w:p w14:paraId="148F8B07" w14:textId="77777777" w:rsidR="0033581C" w:rsidRDefault="0033581C" w:rsidP="0033581C">
      <w:pPr>
        <w:spacing w:afterLines="100" w:after="240"/>
        <w:rPr>
          <w:rFonts w:cs="Arial"/>
          <w:b/>
          <w:bCs/>
          <w:szCs w:val="20"/>
        </w:rPr>
      </w:pPr>
    </w:p>
    <w:p w14:paraId="61D5374D" w14:textId="77777777" w:rsidR="0033581C" w:rsidRPr="00E537AB" w:rsidRDefault="0033581C" w:rsidP="0033581C">
      <w:pPr>
        <w:pStyle w:val="Ebene3"/>
        <w:jc w:val="left"/>
      </w:pPr>
      <w:r w:rsidRPr="00EA2B6E">
        <w:t>Strukturstandards</w:t>
      </w:r>
    </w:p>
    <w:p w14:paraId="4BB761CF" w14:textId="77777777" w:rsidR="0033581C" w:rsidRDefault="0033581C" w:rsidP="0033581C">
      <w:pPr>
        <w:pStyle w:val="berschrift3-Standard"/>
      </w:pPr>
      <w:r w:rsidRPr="00EA2B6E">
        <w:t>Standard 1:</w:t>
      </w:r>
      <w:r>
        <w:t xml:space="preserve"> </w:t>
      </w:r>
      <w:r w:rsidRPr="00EA2B6E">
        <w:t>Infrastruktur</w:t>
      </w:r>
    </w:p>
    <w:p w14:paraId="55301E0F" w14:textId="77777777" w:rsidR="0033581C" w:rsidRDefault="0033581C" w:rsidP="0033581C">
      <w:r>
        <w:t>Dieser Standard ist für die Leistung nicht relevant.</w:t>
      </w:r>
    </w:p>
    <w:p w14:paraId="31FE19D0" w14:textId="77777777" w:rsidR="0033581C" w:rsidRDefault="0033581C" w:rsidP="0033581C"/>
    <w:p w14:paraId="7C311DC5" w14:textId="77777777" w:rsidR="0033581C" w:rsidRDefault="0033581C" w:rsidP="0033581C">
      <w:pPr>
        <w:pStyle w:val="berschrift3-Standard"/>
      </w:pPr>
      <w:r>
        <w:t>Standard 2: Leitbild &amp; Konzept</w:t>
      </w:r>
    </w:p>
    <w:p w14:paraId="03500D46" w14:textId="77777777" w:rsidR="0033581C" w:rsidRDefault="0033581C" w:rsidP="0033581C">
      <w:r>
        <w:t>Dieser Standard ist für die Leistung nicht relevant.</w:t>
      </w:r>
    </w:p>
    <w:p w14:paraId="3119EFE7" w14:textId="77777777" w:rsidR="0033581C" w:rsidRDefault="0033581C" w:rsidP="0033581C"/>
    <w:p w14:paraId="4B15309C" w14:textId="77777777" w:rsidR="0033581C" w:rsidRDefault="0033581C" w:rsidP="0033581C">
      <w:pPr>
        <w:pStyle w:val="berschrift3-Standard"/>
      </w:pPr>
      <w:r w:rsidRPr="00433678">
        <w:t>Standard 3:</w:t>
      </w:r>
      <w:r>
        <w:t xml:space="preserve"> </w:t>
      </w:r>
      <w:r w:rsidRPr="00433678">
        <w:t>Organigramm, Stellen- &amp; Funktionsbeschreibungen</w:t>
      </w:r>
    </w:p>
    <w:p w14:paraId="06F6AA4A" w14:textId="77777777" w:rsidR="0033581C" w:rsidRDefault="0033581C" w:rsidP="0033581C">
      <w:r>
        <w:t>Dieser Standard ist für die Leistung nicht relevant.</w:t>
      </w:r>
    </w:p>
    <w:p w14:paraId="3FEF95A6" w14:textId="77777777" w:rsidR="0033581C" w:rsidRDefault="0033581C" w:rsidP="0033581C"/>
    <w:p w14:paraId="654CE70E" w14:textId="77777777" w:rsidR="0033581C" w:rsidRDefault="0033581C" w:rsidP="0033581C">
      <w:pPr>
        <w:pStyle w:val="berschrift3-Standard"/>
      </w:pPr>
      <w:r w:rsidRPr="009413EC">
        <w:t>Standard 4:</w:t>
      </w:r>
      <w:r>
        <w:t xml:space="preserve"> </w:t>
      </w:r>
      <w:r w:rsidRPr="009413EC">
        <w:t>Mitbestimmungsstruktur für Nutzerinnen</w:t>
      </w:r>
    </w:p>
    <w:p w14:paraId="5248F78D" w14:textId="77777777" w:rsidR="0033581C" w:rsidRDefault="0033581C" w:rsidP="0033581C">
      <w:r>
        <w:t xml:space="preserve">Dieser Standard ist für diese Leistung nicht relevant. </w:t>
      </w:r>
    </w:p>
    <w:p w14:paraId="544DB28A" w14:textId="77777777" w:rsidR="0033581C" w:rsidRDefault="0033581C" w:rsidP="0033581C"/>
    <w:p w14:paraId="43C73B90" w14:textId="77777777" w:rsidR="0033581C" w:rsidRDefault="0033581C" w:rsidP="0033581C">
      <w:pPr>
        <w:pStyle w:val="berschrift3-Standard"/>
      </w:pPr>
      <w:r>
        <w:t>Standard 5: Mitarbeiterinnenstruktur</w:t>
      </w:r>
    </w:p>
    <w:p w14:paraId="4D44DE93" w14:textId="77777777" w:rsidR="0033581C" w:rsidRDefault="0033581C" w:rsidP="0033581C">
      <w:pPr>
        <w:pStyle w:val="BeschreibungZiele"/>
      </w:pPr>
      <w:r>
        <w:t>Beschreibung:</w:t>
      </w:r>
    </w:p>
    <w:p w14:paraId="661B9061" w14:textId="77777777" w:rsidR="0033581C" w:rsidRDefault="0033581C" w:rsidP="0033581C">
      <w:pPr>
        <w:pStyle w:val="AufzhlungStandards"/>
        <w:numPr>
          <w:ilvl w:val="0"/>
          <w:numId w:val="12"/>
        </w:numPr>
      </w:pPr>
      <w:r>
        <w:t>Qualifikation Unterstützerinnen</w:t>
      </w:r>
    </w:p>
    <w:p w14:paraId="4A7ED76B" w14:textId="384E770B" w:rsidR="0033581C" w:rsidRDefault="0033581C" w:rsidP="0033581C">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rsidRPr="00FE77D2">
        <w:rPr>
          <w:color w:val="FF0000"/>
        </w:rPr>
        <w:t xml:space="preserve"> </w:t>
      </w:r>
      <w:r w:rsidRPr="003A42E4">
        <w:rPr>
          <w:color w:val="auto"/>
        </w:rPr>
        <w:t>Alle für die Leistungen der Behindertenhilfe Tirols</w:t>
      </w:r>
      <w:r w:rsidR="00E22DA8">
        <w:rPr>
          <w:color w:val="auto"/>
        </w:rPr>
        <w:t xml:space="preserve"> facheinschlägigen Ausbildungen</w:t>
      </w:r>
      <w:r w:rsidRPr="003A42E4">
        <w:rPr>
          <w:color w:val="auto"/>
        </w:rPr>
        <w:t xml:space="preserve"> sind in der Matrix</w:t>
      </w:r>
      <w:r w:rsidR="00E22DA8">
        <w:rPr>
          <w:rStyle w:val="Funotenzeichen"/>
          <w:color w:val="auto"/>
        </w:rPr>
        <w:footnoteReference w:id="1"/>
      </w:r>
      <w:r w:rsidRPr="003A42E4">
        <w:rPr>
          <w:color w:val="auto"/>
        </w:rPr>
        <w:t xml:space="preserve"> abgebildet.</w:t>
      </w:r>
    </w:p>
    <w:p w14:paraId="7F1AF936" w14:textId="77777777" w:rsidR="0033581C" w:rsidRDefault="0033581C" w:rsidP="0033581C"/>
    <w:p w14:paraId="48D7888C" w14:textId="77777777" w:rsidR="0033581C" w:rsidRDefault="0033581C" w:rsidP="0033581C">
      <w:pPr>
        <w:pStyle w:val="AufzhlungStandards"/>
      </w:pPr>
      <w:r>
        <w:t xml:space="preserve">Qualifikation Leitung </w:t>
      </w:r>
    </w:p>
    <w:p w14:paraId="0F9E4D7C" w14:textId="77777777" w:rsidR="0033581C" w:rsidRDefault="0033581C" w:rsidP="0033581C">
      <w:r w:rsidRPr="009D677C">
        <w:t>Dieser Punkt ist für die Leistung nicht relevant.</w:t>
      </w:r>
    </w:p>
    <w:p w14:paraId="470F53BB" w14:textId="77777777" w:rsidR="0033581C" w:rsidRDefault="0033581C" w:rsidP="0033581C"/>
    <w:p w14:paraId="320C03ED" w14:textId="77777777" w:rsidR="0033581C" w:rsidRDefault="0033581C" w:rsidP="0033581C">
      <w:pPr>
        <w:pStyle w:val="AufzhlungStandards"/>
      </w:pPr>
      <w:r>
        <w:t>Begleitschlüssel</w:t>
      </w:r>
    </w:p>
    <w:p w14:paraId="11FF7085" w14:textId="77777777" w:rsidR="0033581C" w:rsidRDefault="0033581C" w:rsidP="0033581C">
      <w:pPr>
        <w:pStyle w:val="Listenabsatz"/>
        <w:numPr>
          <w:ilvl w:val="0"/>
          <w:numId w:val="4"/>
        </w:numPr>
        <w:ind w:left="426" w:hanging="426"/>
      </w:pPr>
      <w:r>
        <w:t>Einzeltherapie: 1 : 1</w:t>
      </w:r>
    </w:p>
    <w:p w14:paraId="0F8C547E" w14:textId="77777777" w:rsidR="0033581C" w:rsidRDefault="0033581C" w:rsidP="0033581C">
      <w:pPr>
        <w:pStyle w:val="Listenabsatz"/>
        <w:numPr>
          <w:ilvl w:val="0"/>
          <w:numId w:val="4"/>
        </w:numPr>
        <w:ind w:left="426" w:hanging="426"/>
      </w:pPr>
      <w:r>
        <w:t>Gruppentherapie:</w:t>
      </w:r>
    </w:p>
    <w:p w14:paraId="159225C4" w14:textId="77777777" w:rsidR="0033581C" w:rsidRDefault="0033581C" w:rsidP="0033581C">
      <w:pPr>
        <w:pStyle w:val="Listenabsatz"/>
        <w:numPr>
          <w:ilvl w:val="0"/>
          <w:numId w:val="9"/>
        </w:numPr>
      </w:pPr>
      <w:r>
        <w:t>im Kinderbereich max. 1 : 3</w:t>
      </w:r>
    </w:p>
    <w:p w14:paraId="22BF8854" w14:textId="77777777" w:rsidR="0033581C" w:rsidRPr="0060365D" w:rsidRDefault="0033581C" w:rsidP="0033581C">
      <w:pPr>
        <w:pStyle w:val="Listenabsatz"/>
        <w:numPr>
          <w:ilvl w:val="0"/>
          <w:numId w:val="9"/>
        </w:numPr>
        <w:jc w:val="left"/>
        <w:rPr>
          <w:color w:val="auto"/>
        </w:rPr>
      </w:pPr>
      <w:r>
        <w:t xml:space="preserve">im Erwachsenenbereich max. 1 : 8 </w:t>
      </w:r>
    </w:p>
    <w:p w14:paraId="28DDB3DE" w14:textId="77777777" w:rsidR="0033581C" w:rsidRDefault="0033581C" w:rsidP="0033581C">
      <w:pPr>
        <w:jc w:val="left"/>
      </w:pPr>
    </w:p>
    <w:p w14:paraId="5C4A0BB6" w14:textId="77777777" w:rsidR="0033581C" w:rsidRDefault="0033581C" w:rsidP="0033581C">
      <w:pPr>
        <w:pStyle w:val="AufzhlungStandards"/>
      </w:pPr>
      <w:r>
        <w:t>Qualifizierungsgrad (QG)</w:t>
      </w:r>
    </w:p>
    <w:p w14:paraId="1FB02A93" w14:textId="77777777" w:rsidR="0033581C" w:rsidRDefault="0033581C" w:rsidP="0033581C">
      <w:r w:rsidRPr="009F068C">
        <w:t>Der Qualifizierungsgrad beträgt 100 %</w:t>
      </w:r>
    </w:p>
    <w:p w14:paraId="6464D94A" w14:textId="77777777" w:rsidR="0033581C" w:rsidRDefault="0033581C" w:rsidP="0033581C">
      <w:pPr>
        <w:pStyle w:val="AufzhlungStandards"/>
      </w:pPr>
      <w:r>
        <w:lastRenderedPageBreak/>
        <w:t>Mitarbeiterinnen mit Behinderungen</w:t>
      </w:r>
    </w:p>
    <w:p w14:paraId="0BF0CDD1" w14:textId="6263BCAF" w:rsidR="0033581C" w:rsidRDefault="0033581C" w:rsidP="0033581C">
      <w:r w:rsidRPr="009D677C">
        <w:t>Dieser Punkt ist für die Leistung nicht relevant.</w:t>
      </w:r>
    </w:p>
    <w:p w14:paraId="274A7FDC" w14:textId="77777777" w:rsidR="00E22DA8" w:rsidRDefault="00E22DA8" w:rsidP="0033581C"/>
    <w:p w14:paraId="30148DEA" w14:textId="77777777" w:rsidR="0033581C" w:rsidRDefault="0033581C" w:rsidP="0033581C">
      <w:pPr>
        <w:pStyle w:val="AufzhlungStandards"/>
      </w:pPr>
      <w:r>
        <w:t>Anstellungsverhältnisse</w:t>
      </w:r>
    </w:p>
    <w:p w14:paraId="1F950C52" w14:textId="77777777" w:rsidR="0033581C" w:rsidRDefault="0033581C" w:rsidP="0033581C">
      <w:r w:rsidRPr="009D677C">
        <w:t>Dieser Punkt ist für die Leistung nicht relevant.</w:t>
      </w:r>
    </w:p>
    <w:p w14:paraId="3406761D" w14:textId="77777777" w:rsidR="0033581C" w:rsidRDefault="0033581C" w:rsidP="0033581C"/>
    <w:p w14:paraId="76EE0595" w14:textId="77777777" w:rsidR="0033581C" w:rsidRDefault="0033581C" w:rsidP="0033581C">
      <w:pPr>
        <w:pStyle w:val="BeschreibungZiele"/>
      </w:pPr>
      <w:r>
        <w:t>Ziele:</w:t>
      </w:r>
    </w:p>
    <w:p w14:paraId="2459172C" w14:textId="77777777" w:rsidR="0033581C" w:rsidRDefault="0033581C" w:rsidP="0033581C">
      <w:pPr>
        <w:pStyle w:val="AufzhlungEbene1"/>
      </w:pPr>
      <w:r>
        <w:t>Gewährleistung einer fachgerechten Unterstützung für Nutzerinnen</w:t>
      </w:r>
    </w:p>
    <w:p w14:paraId="08DAB826" w14:textId="77777777" w:rsidR="0033581C" w:rsidRDefault="0033581C" w:rsidP="0033581C">
      <w:pPr>
        <w:pStyle w:val="AufzhlungEbene1"/>
      </w:pPr>
      <w:r>
        <w:t>Gewährleistung einer qualitativ hochwertigen Unterstützung durch ausgebildete Mitarbeiterinnen</w:t>
      </w:r>
    </w:p>
    <w:p w14:paraId="49D73005" w14:textId="77777777" w:rsidR="0033581C" w:rsidRDefault="0033581C" w:rsidP="0033581C">
      <w:pPr>
        <w:pStyle w:val="AufzhlungEbene1"/>
      </w:pPr>
      <w:r>
        <w:t>Einhaltung der Vorgaben des Behinderteneinstellungsgesetzes</w:t>
      </w:r>
    </w:p>
    <w:p w14:paraId="5F59FBB8" w14:textId="77777777" w:rsidR="0033581C" w:rsidRDefault="0033581C" w:rsidP="0033581C"/>
    <w:p w14:paraId="1A1A9BC3" w14:textId="77777777" w:rsidR="0033581C" w:rsidRDefault="0033581C" w:rsidP="0033581C">
      <w:pPr>
        <w:pStyle w:val="BeschreibungZiele"/>
      </w:pPr>
      <w:r>
        <w:t>Kriterien für die Erfüllung:</w:t>
      </w:r>
    </w:p>
    <w:p w14:paraId="09D63A1F" w14:textId="77777777" w:rsidR="0033581C" w:rsidRDefault="0033581C" w:rsidP="0033581C">
      <w:pPr>
        <w:pStyle w:val="AufzhlungEbene1"/>
      </w:pPr>
      <w:r>
        <w:t>Einhaltung des festgelegten Qualifizierungsgrades</w:t>
      </w:r>
    </w:p>
    <w:p w14:paraId="7A80662A" w14:textId="77777777" w:rsidR="0033581C" w:rsidRDefault="0033581C" w:rsidP="0033581C">
      <w:pPr>
        <w:pStyle w:val="AufzhlungEbene1"/>
      </w:pPr>
      <w:r>
        <w:t>Begleitschlüssel wird eingehalten</w:t>
      </w:r>
    </w:p>
    <w:p w14:paraId="2ADC4E39" w14:textId="77777777" w:rsidR="0033581C" w:rsidRDefault="0033581C" w:rsidP="0033581C"/>
    <w:p w14:paraId="60B1A903" w14:textId="77777777" w:rsidR="0033581C" w:rsidRDefault="0033581C" w:rsidP="0033581C">
      <w:pPr>
        <w:pStyle w:val="berschrift3-Standard"/>
      </w:pPr>
      <w:r>
        <w:t>Standard 6: Kommunikationsstruktur</w:t>
      </w:r>
    </w:p>
    <w:p w14:paraId="1AADBCCC" w14:textId="77777777" w:rsidR="0033581C" w:rsidRDefault="0033581C" w:rsidP="0033581C">
      <w:r>
        <w:t>Dieser Standard ist für die Leistung nicht relevant.</w:t>
      </w:r>
    </w:p>
    <w:p w14:paraId="16309662" w14:textId="77777777" w:rsidR="0033581C" w:rsidRDefault="0033581C" w:rsidP="0033581C"/>
    <w:p w14:paraId="6105F0E3" w14:textId="77777777" w:rsidR="0033581C" w:rsidRDefault="0033581C" w:rsidP="0033581C">
      <w:pPr>
        <w:pStyle w:val="berschrift3-Standard"/>
      </w:pPr>
      <w:r>
        <w:t>Standard 7: Qualitätssicherung und Qualitätsentwicklung</w:t>
      </w:r>
    </w:p>
    <w:p w14:paraId="3BF712A6" w14:textId="77777777" w:rsidR="0033581C" w:rsidRDefault="0033581C" w:rsidP="0033581C">
      <w:pPr>
        <w:pStyle w:val="BeschreibungZiele"/>
      </w:pPr>
      <w:r>
        <w:t>Beschreibung:</w:t>
      </w:r>
    </w:p>
    <w:p w14:paraId="10935083" w14:textId="77777777" w:rsidR="0033581C" w:rsidRDefault="0033581C" w:rsidP="0033581C">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7E845BC5" w14:textId="77777777" w:rsidR="0033581C" w:rsidRDefault="0033581C" w:rsidP="0033581C">
      <w:pPr>
        <w:pStyle w:val="AufzhlungEbene1"/>
      </w:pPr>
      <w:r>
        <w:t>Qualitätssicherung und -entwicklung ist Aufgabe der obersten Leitung der Dienstleisterin.</w:t>
      </w:r>
    </w:p>
    <w:p w14:paraId="36C19EE3" w14:textId="77777777" w:rsidR="0033581C" w:rsidRDefault="0033581C" w:rsidP="0033581C">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3CF929EE" w14:textId="77777777" w:rsidR="0033581C" w:rsidRDefault="0033581C" w:rsidP="0033581C">
      <w:pPr>
        <w:pStyle w:val="AufzhlungEbene1"/>
      </w:pPr>
      <w:r>
        <w:t>Vernetzung und regelmäßiger Austausch mit anderen Dienstleisterinnen, Systempartnerinnen und Kostenträgern ist Bestandteil der Qualitätssicherung und -entwicklung.</w:t>
      </w:r>
    </w:p>
    <w:p w14:paraId="3DCA6388" w14:textId="77777777" w:rsidR="0033581C" w:rsidRDefault="0033581C" w:rsidP="0033581C">
      <w:pPr>
        <w:pStyle w:val="AufzhlungEbene1"/>
      </w:pPr>
      <w:r>
        <w:t>Qualität und Qualitätssteigerung ist ein Anspruch, zu dem sich alle Beteiligten der Behindertenhilfe des Landes Tirol bekennen.</w:t>
      </w:r>
    </w:p>
    <w:p w14:paraId="18592A9B" w14:textId="77777777" w:rsidR="0033581C" w:rsidRDefault="0033581C" w:rsidP="0033581C"/>
    <w:p w14:paraId="2FC439C0" w14:textId="77777777" w:rsidR="0033581C" w:rsidRDefault="0033581C" w:rsidP="0033581C">
      <w:pPr>
        <w:pStyle w:val="BeschreibungZiele"/>
      </w:pPr>
      <w:r>
        <w:t>Ziele:</w:t>
      </w:r>
    </w:p>
    <w:p w14:paraId="15E8527E" w14:textId="77777777" w:rsidR="0033581C" w:rsidRDefault="0033581C" w:rsidP="0033581C">
      <w:pPr>
        <w:pStyle w:val="AufzhlungEbene1"/>
      </w:pPr>
      <w:r>
        <w:t>Einhaltung von definierten Standards</w:t>
      </w:r>
    </w:p>
    <w:p w14:paraId="0CB17A27" w14:textId="77777777" w:rsidR="0033581C" w:rsidRDefault="0033581C" w:rsidP="0033581C">
      <w:pPr>
        <w:pStyle w:val="AufzhlungEbene1"/>
      </w:pPr>
      <w:r>
        <w:t>Laufende Weiterentwicklung der Organisations- und Dienstleistungsqualität</w:t>
      </w:r>
    </w:p>
    <w:p w14:paraId="0FA7DD7F" w14:textId="77777777" w:rsidR="0033581C" w:rsidRDefault="0033581C" w:rsidP="0033581C">
      <w:pPr>
        <w:pStyle w:val="AufzhlungEbene1"/>
      </w:pPr>
      <w:r>
        <w:t>Steigerung der Effektivität und Effizienz</w:t>
      </w:r>
    </w:p>
    <w:p w14:paraId="35E914DF" w14:textId="77777777" w:rsidR="0033581C" w:rsidRDefault="0033581C" w:rsidP="0033581C">
      <w:pPr>
        <w:pStyle w:val="AufzhlungEbene1"/>
      </w:pPr>
      <w:r>
        <w:t>Orientierung am aktuellen Stand des Wissens</w:t>
      </w:r>
    </w:p>
    <w:p w14:paraId="49D290A5" w14:textId="77777777" w:rsidR="0033581C" w:rsidRDefault="0033581C" w:rsidP="0033581C"/>
    <w:p w14:paraId="5BCDA0D2" w14:textId="77777777" w:rsidR="00E22DA8" w:rsidRDefault="00E22DA8">
      <w:pPr>
        <w:spacing w:after="160" w:line="259" w:lineRule="auto"/>
        <w:jc w:val="left"/>
        <w:rPr>
          <w:rFonts w:cs="Arial"/>
          <w:b/>
          <w:bCs/>
          <w:szCs w:val="20"/>
        </w:rPr>
      </w:pPr>
      <w:r>
        <w:br w:type="page"/>
      </w:r>
    </w:p>
    <w:p w14:paraId="2E03D76B" w14:textId="076C2B81" w:rsidR="0033581C" w:rsidRDefault="0033581C" w:rsidP="0033581C">
      <w:pPr>
        <w:pStyle w:val="BeschreibungZiele"/>
      </w:pPr>
      <w:r>
        <w:lastRenderedPageBreak/>
        <w:t>Kriterien für die Erfüllung:</w:t>
      </w:r>
    </w:p>
    <w:p w14:paraId="646BF6AA" w14:textId="77777777" w:rsidR="0033581C" w:rsidRDefault="0033581C" w:rsidP="0033581C">
      <w:pPr>
        <w:pStyle w:val="AufzhlungEbene1"/>
      </w:pPr>
      <w:r>
        <w:t>Alle Prozesse der allgemeinen Qualitätsstandards des Landes Tirol sind entsprechend den Anforderungen anerkannter Qualitätsmanagementsysteme organisationsangepasst beschrieben.- gilt nur für integrierte Versorgungszentren und nicht für niedergelassene Therapeutinnen</w:t>
      </w:r>
    </w:p>
    <w:p w14:paraId="1CE2CCF3" w14:textId="77777777" w:rsidR="0033581C" w:rsidRPr="006E32FE" w:rsidRDefault="0033581C" w:rsidP="0033581C">
      <w:pPr>
        <w:pStyle w:val="AufzhlungEbene1"/>
      </w:pPr>
      <w:r w:rsidRPr="006E32FE">
        <w:t>Die Aufgaben einer Qualitätsmanagementbeauftragten müssen einer Person zugeordnet sein. Die Dienstleisterin</w:t>
      </w:r>
      <w:r>
        <w:t xml:space="preserve"> </w:t>
      </w:r>
      <w:r w:rsidRPr="006E32FE">
        <w:t xml:space="preserve">stellt die entsprechenden Ressourcen zur Verfügung. </w:t>
      </w:r>
      <w:r>
        <w:t xml:space="preserve"> - gilt nur für integrierte Versorgungszentren und nicht für niedergelassene Therapeutinnen</w:t>
      </w:r>
    </w:p>
    <w:p w14:paraId="43DD3D0D" w14:textId="77777777" w:rsidR="0033581C" w:rsidRDefault="0033581C" w:rsidP="0033581C">
      <w:pPr>
        <w:pStyle w:val="AufzhlungEbene1"/>
      </w:pPr>
      <w:r>
        <w:t>Die Dienstleisterin verfügt über partizipative und mindestens alle zwei Jahre stattfindende Prozesse der Generierung von qualitätsverbessernden Maßnahmen. -</w:t>
      </w:r>
      <w:r w:rsidRPr="00BF1315">
        <w:t xml:space="preserve"> </w:t>
      </w:r>
      <w:r>
        <w:t xml:space="preserve">gilt nur für integrierte Versorgungszentren und nicht für niedergelassene Therapeutinnen </w:t>
      </w:r>
    </w:p>
    <w:p w14:paraId="197BED19" w14:textId="77777777" w:rsidR="0033581C" w:rsidRDefault="0033581C" w:rsidP="0033581C">
      <w:pPr>
        <w:pStyle w:val="AufzhlungEbene1"/>
      </w:pPr>
      <w:r>
        <w:t>Therapeutinnen und Nutzerinnen sind über jeweils relevante Prozesse informiert und werden aktiv eingebunden.</w:t>
      </w:r>
    </w:p>
    <w:p w14:paraId="42439599" w14:textId="77777777" w:rsidR="0033581C" w:rsidRDefault="0033581C" w:rsidP="0033581C">
      <w:pPr>
        <w:pStyle w:val="AufzhlungEbene1"/>
      </w:pPr>
      <w:r>
        <w:t>Die Dienstleisterin beteiligt sich an Vernetzungstreffen mit anderen Dienstleisterinnen, Systempartnerinnen und Kostenträgerinnen.</w:t>
      </w:r>
    </w:p>
    <w:p w14:paraId="35CEED4B" w14:textId="77777777" w:rsidR="0033581C" w:rsidRDefault="0033581C" w:rsidP="0033581C"/>
    <w:p w14:paraId="5E722080" w14:textId="77777777" w:rsidR="0033581C" w:rsidRDefault="0033581C" w:rsidP="0033581C">
      <w:pPr>
        <w:pStyle w:val="berschrift3-Standard"/>
      </w:pPr>
      <w:r>
        <w:t>Standard 8: Handlungsleitlinie - Umgang mit Gewalt</w:t>
      </w:r>
    </w:p>
    <w:p w14:paraId="5B55A890" w14:textId="77777777" w:rsidR="0033581C" w:rsidRDefault="0033581C" w:rsidP="0033581C">
      <w:r>
        <w:t>Dieser Standard ist für die Leistung nicht relevant.</w:t>
      </w:r>
    </w:p>
    <w:p w14:paraId="003082E5" w14:textId="77777777" w:rsidR="0033581C" w:rsidRDefault="0033581C" w:rsidP="0033581C"/>
    <w:p w14:paraId="601A31DA" w14:textId="77777777" w:rsidR="0033581C" w:rsidRDefault="0033581C" w:rsidP="0033581C">
      <w:pPr>
        <w:pStyle w:val="Ebene3"/>
        <w:jc w:val="left"/>
      </w:pPr>
      <w:r w:rsidRPr="00B948BF">
        <w:t>Prozessstandards</w:t>
      </w:r>
    </w:p>
    <w:p w14:paraId="67F76DE8" w14:textId="77777777" w:rsidR="0033581C" w:rsidRDefault="0033581C" w:rsidP="0033581C">
      <w:pPr>
        <w:pStyle w:val="berschrift3-Standard"/>
      </w:pPr>
      <w:r>
        <w:t>Standard 9: Auswahl- und Aufnahmeprozess</w:t>
      </w:r>
    </w:p>
    <w:p w14:paraId="1A405339" w14:textId="77777777" w:rsidR="0033581C" w:rsidRDefault="0033581C" w:rsidP="0033581C">
      <w:pPr>
        <w:pStyle w:val="BeschreibungZiele"/>
      </w:pPr>
      <w:r>
        <w:t>Beschreibung:</w:t>
      </w:r>
    </w:p>
    <w:p w14:paraId="30C56170" w14:textId="77777777" w:rsidR="0033581C" w:rsidRDefault="0033581C" w:rsidP="0033581C">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1F37D437" w14:textId="77777777" w:rsidR="0033581C" w:rsidRDefault="0033581C" w:rsidP="0033581C">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3BD5033E" w14:textId="77777777" w:rsidR="0033581C" w:rsidRDefault="0033581C" w:rsidP="0033581C">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75EA4360" w14:textId="77777777" w:rsidR="0033581C" w:rsidRDefault="0033581C" w:rsidP="0033581C">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3727C29F" w14:textId="77777777" w:rsidR="0033581C" w:rsidRDefault="0033581C" w:rsidP="0033581C">
      <w:pPr>
        <w:pStyle w:val="AufzhlungEbene1"/>
      </w:pPr>
      <w:r>
        <w:t>Der Prozess der Aufnahme endet mit dem Beginn der Dienstleistung oder durch eine negative Entscheidung der Nutzerin, der Dienstleisterin oder der Kostenträgerin.</w:t>
      </w:r>
    </w:p>
    <w:p w14:paraId="0B621446" w14:textId="77777777" w:rsidR="0033581C" w:rsidRDefault="0033581C" w:rsidP="0033581C"/>
    <w:p w14:paraId="4CB071FC" w14:textId="77777777" w:rsidR="0033581C" w:rsidRDefault="0033581C" w:rsidP="0033581C">
      <w:pPr>
        <w:pStyle w:val="BeschreibungZiele"/>
      </w:pPr>
      <w:r>
        <w:t>Ziele:</w:t>
      </w:r>
    </w:p>
    <w:p w14:paraId="28119F00" w14:textId="77777777" w:rsidR="0033581C" w:rsidRDefault="0033581C" w:rsidP="0033581C">
      <w:pPr>
        <w:pStyle w:val="AufzhlungEbene1"/>
      </w:pPr>
      <w:r>
        <w:t>Der Aufnahmeprozess und getroffene Entscheidungen sind für die Nutzerinnen transparent, verständlich und nachvollziehbar.</w:t>
      </w:r>
    </w:p>
    <w:p w14:paraId="470D7D4B" w14:textId="77777777" w:rsidR="0033581C" w:rsidRDefault="0033581C" w:rsidP="0033581C">
      <w:pPr>
        <w:pStyle w:val="AufzhlungEbene1"/>
      </w:pPr>
      <w:r>
        <w:t>Nutzerinnen verstehen das Angebot und treffen für sich eine adäquate Entscheidung.</w:t>
      </w:r>
    </w:p>
    <w:p w14:paraId="6B8C8C39" w14:textId="77777777" w:rsidR="0033581C" w:rsidRDefault="0033581C" w:rsidP="0033581C">
      <w:pPr>
        <w:pStyle w:val="AufzhlungEbene1"/>
      </w:pPr>
      <w:r>
        <w:t>Nutzerinnen erhalten ein Angebot, das ihrem Bedarf entspricht.</w:t>
      </w:r>
    </w:p>
    <w:p w14:paraId="09EC48B8" w14:textId="56936148" w:rsidR="0033581C" w:rsidRDefault="0033581C" w:rsidP="0033581C"/>
    <w:p w14:paraId="48AE5E6F" w14:textId="77777777" w:rsidR="0033581C" w:rsidRDefault="0033581C" w:rsidP="0033581C">
      <w:pPr>
        <w:pStyle w:val="BeschreibungZiele"/>
      </w:pPr>
      <w:r>
        <w:lastRenderedPageBreak/>
        <w:t>Kriterien für die Erfüllung:</w:t>
      </w:r>
    </w:p>
    <w:p w14:paraId="6469ACE0" w14:textId="77777777" w:rsidR="0033581C" w:rsidRDefault="0033581C" w:rsidP="0033581C">
      <w:pPr>
        <w:pStyle w:val="AufzhlungEbene1"/>
      </w:pPr>
      <w:r>
        <w:t xml:space="preserve">Es gibt barrierefreie und öffentlich zugängliche Informationen über das Angebot (siehe Standard 2 - Leitprinzipien und Konzept).- gilt nur für integrierte Versorgungszentren </w:t>
      </w:r>
      <w:r w:rsidRPr="000669F9">
        <w:t xml:space="preserve"> </w:t>
      </w:r>
      <w:r>
        <w:t>und nicht für niedergelassene Therapeutinnen</w:t>
      </w:r>
    </w:p>
    <w:p w14:paraId="451A0470" w14:textId="77777777" w:rsidR="0033581C" w:rsidRDefault="0033581C" w:rsidP="0033581C">
      <w:pPr>
        <w:pStyle w:val="AufzhlungEbene1"/>
      </w:pPr>
      <w:r>
        <w:t>Nutzerinnen sind im Prozess aktive Beteiligte; sie nehmen bei den Gesprächen teil und eine Kontaktaufnahme mit weiteren Bezugspersonen bedarf der Zustimmung der Nutzerinnen.</w:t>
      </w:r>
    </w:p>
    <w:p w14:paraId="12290838" w14:textId="77777777" w:rsidR="0033581C" w:rsidRDefault="0033581C" w:rsidP="0033581C">
      <w:pPr>
        <w:pStyle w:val="AufzhlungEbene1"/>
      </w:pPr>
      <w:r>
        <w:t>Der Wille der Nutzerinnen (geäußerte Wünsche, Ziele, Interessen, Unterstützungsbedarf) ist dokumentiert.</w:t>
      </w:r>
    </w:p>
    <w:p w14:paraId="4B2D036A" w14:textId="77777777" w:rsidR="0033581C" w:rsidRDefault="0033581C" w:rsidP="0033581C">
      <w:pPr>
        <w:pStyle w:val="AufzhlungEbene1"/>
      </w:pPr>
      <w:r>
        <w:t>Bei Leistungsbeginn liegt eine Leistungsvereinbarung vor (siehe Standard 10 – Leistungsvereinbarung)</w:t>
      </w:r>
    </w:p>
    <w:p w14:paraId="18E8E6C2" w14:textId="77777777" w:rsidR="0033581C" w:rsidRDefault="0033581C" w:rsidP="0033581C">
      <w:pPr>
        <w:pStyle w:val="AufzhlungEbene1"/>
      </w:pPr>
      <w:r>
        <w:t>Abgewiesene Nutzerinnen erhalten eine mündliche oder schriftliche Begründung. Auf Verlangen der Nutzerinnen ist jedenfalls eine schriftliche Begründung auszustellen.</w:t>
      </w:r>
    </w:p>
    <w:p w14:paraId="39E94D82" w14:textId="77777777" w:rsidR="0033581C" w:rsidRDefault="0033581C" w:rsidP="0033581C"/>
    <w:p w14:paraId="464F546F" w14:textId="77777777" w:rsidR="0033581C" w:rsidRDefault="0033581C" w:rsidP="0033581C">
      <w:pPr>
        <w:pStyle w:val="berschrift3-Standard"/>
      </w:pPr>
      <w:r>
        <w:t>Standard 10: Leistungsvereinbarung</w:t>
      </w:r>
    </w:p>
    <w:p w14:paraId="6C6708DA" w14:textId="77777777" w:rsidR="0033581C" w:rsidRDefault="0033581C" w:rsidP="0033581C">
      <w:pPr>
        <w:pStyle w:val="BeschreibungZiele"/>
      </w:pPr>
      <w:r>
        <w:t>Beschreibung:</w:t>
      </w:r>
    </w:p>
    <w:p w14:paraId="47CB8DED" w14:textId="77777777" w:rsidR="0033581C" w:rsidRDefault="0033581C" w:rsidP="0033581C">
      <w:pPr>
        <w:pStyle w:val="AufzhlungEbene1"/>
      </w:pPr>
      <w:r>
        <w:t>Die Dienstleisterin schließt mit den Nutzerinnen eine Leistungsvereinbarung mit jedenfalls folgenden Inhalten ab:</w:t>
      </w:r>
    </w:p>
    <w:p w14:paraId="6710AB51" w14:textId="77777777" w:rsidR="0033581C" w:rsidRDefault="0033581C" w:rsidP="0033581C">
      <w:pPr>
        <w:pStyle w:val="KeinLeerraum"/>
        <w:numPr>
          <w:ilvl w:val="0"/>
          <w:numId w:val="3"/>
        </w:numPr>
        <w:spacing w:line="300" w:lineRule="atLeast"/>
        <w:contextualSpacing/>
        <w:jc w:val="both"/>
      </w:pPr>
      <w:r>
        <w:t>Vertragspartnerinnen</w:t>
      </w:r>
    </w:p>
    <w:p w14:paraId="058923B0" w14:textId="77777777" w:rsidR="0033581C" w:rsidRDefault="0033581C" w:rsidP="0033581C">
      <w:pPr>
        <w:pStyle w:val="KeinLeerraum"/>
        <w:numPr>
          <w:ilvl w:val="0"/>
          <w:numId w:val="3"/>
        </w:numPr>
        <w:spacing w:line="300" w:lineRule="atLeast"/>
        <w:contextualSpacing/>
        <w:jc w:val="both"/>
      </w:pPr>
      <w:r>
        <w:t>Art der Leistung (entsprechend dem TTHG, ev. interne Bezeichnung der Dienstleisterin)</w:t>
      </w:r>
    </w:p>
    <w:p w14:paraId="792AC192" w14:textId="77777777" w:rsidR="0033581C" w:rsidRDefault="0033581C" w:rsidP="0033581C">
      <w:pPr>
        <w:pStyle w:val="KeinLeerraum"/>
        <w:numPr>
          <w:ilvl w:val="0"/>
          <w:numId w:val="3"/>
        </w:numPr>
        <w:spacing w:line="300" w:lineRule="atLeast"/>
        <w:contextualSpacing/>
        <w:jc w:val="both"/>
      </w:pPr>
      <w:r>
        <w:t>Vertragsbeginn und –dauer</w:t>
      </w:r>
    </w:p>
    <w:p w14:paraId="7850E570" w14:textId="77777777" w:rsidR="0033581C" w:rsidRDefault="0033581C" w:rsidP="0033581C">
      <w:pPr>
        <w:pStyle w:val="KeinLeerraum"/>
        <w:numPr>
          <w:ilvl w:val="0"/>
          <w:numId w:val="3"/>
        </w:numPr>
        <w:spacing w:line="300" w:lineRule="atLeast"/>
        <w:contextualSpacing/>
        <w:jc w:val="both"/>
      </w:pPr>
      <w:r>
        <w:t>Reflexionsrahmen (siehe Standard 16 – Reflexion professioneller Praxis)</w:t>
      </w:r>
    </w:p>
    <w:p w14:paraId="527EED00" w14:textId="77777777" w:rsidR="0033581C" w:rsidRDefault="0033581C" w:rsidP="0033581C">
      <w:pPr>
        <w:pStyle w:val="KeinLeerraum"/>
        <w:numPr>
          <w:ilvl w:val="0"/>
          <w:numId w:val="3"/>
        </w:numPr>
        <w:spacing w:line="300" w:lineRule="atLeast"/>
        <w:contextualSpacing/>
        <w:jc w:val="both"/>
      </w:pPr>
      <w:r>
        <w:t>Möglichkeiten der Anpassung betreffend Art und Umfang der Unterstützung sowie der Beendigung für die Vertragspartnerinnen</w:t>
      </w:r>
    </w:p>
    <w:p w14:paraId="6A5707D1" w14:textId="77777777" w:rsidR="0033581C" w:rsidRDefault="0033581C" w:rsidP="0033581C">
      <w:pPr>
        <w:pStyle w:val="KeinLeerraum"/>
        <w:numPr>
          <w:ilvl w:val="0"/>
          <w:numId w:val="3"/>
        </w:numPr>
        <w:spacing w:line="300" w:lineRule="atLeast"/>
        <w:contextualSpacing/>
        <w:jc w:val="both"/>
      </w:pPr>
      <w:r>
        <w:t>Verlängerung der Leistung</w:t>
      </w:r>
    </w:p>
    <w:p w14:paraId="27D3CF91" w14:textId="77777777" w:rsidR="0033581C" w:rsidRDefault="0033581C" w:rsidP="0033581C">
      <w:pPr>
        <w:pStyle w:val="KeinLeerraum"/>
        <w:numPr>
          <w:ilvl w:val="0"/>
          <w:numId w:val="3"/>
        </w:numPr>
        <w:spacing w:line="300" w:lineRule="atLeast"/>
        <w:contextualSpacing/>
        <w:jc w:val="both"/>
      </w:pPr>
      <w:r>
        <w:t>Kosten und Verrechnungsmodalitäten (z.B. Tagessätze, Kostenbeitrag, Verpflegung, Transportkosten etc.)</w:t>
      </w:r>
    </w:p>
    <w:p w14:paraId="03CEC412" w14:textId="77777777" w:rsidR="0033581C" w:rsidRDefault="0033581C" w:rsidP="0033581C">
      <w:pPr>
        <w:pStyle w:val="KeinLeerraum"/>
        <w:numPr>
          <w:ilvl w:val="0"/>
          <w:numId w:val="3"/>
        </w:numPr>
        <w:spacing w:line="300" w:lineRule="atLeast"/>
        <w:contextualSpacing/>
        <w:jc w:val="both"/>
      </w:pPr>
      <w:r>
        <w:t>Rechte und Pflichten der Vertragspartnerinnen (z.B. Öffnungs- und Assistenzzeiten, Absage von Terminen, An- und Abwesenheiten etc.)</w:t>
      </w:r>
    </w:p>
    <w:p w14:paraId="2E44AA93" w14:textId="77777777" w:rsidR="0033581C" w:rsidRDefault="0033581C" w:rsidP="0033581C">
      <w:pPr>
        <w:pStyle w:val="KeinLeerraum"/>
        <w:numPr>
          <w:ilvl w:val="0"/>
          <w:numId w:val="3"/>
        </w:numPr>
        <w:spacing w:line="300" w:lineRule="atLeast"/>
        <w:contextualSpacing/>
        <w:jc w:val="both"/>
      </w:pPr>
      <w:r>
        <w:t xml:space="preserve">Datenschutz und Weitergabe von Daten (z.B. an die jeweiligen Kostenträger, Bewohnerinnenvertretungen, Einschaurechte von Behörden und Kontrollorganen, interne Datenweitergabe an andere Einrichtungen etc.) </w:t>
      </w:r>
    </w:p>
    <w:p w14:paraId="1B50A08C" w14:textId="77777777" w:rsidR="0033581C" w:rsidRDefault="0033581C" w:rsidP="0033581C">
      <w:pPr>
        <w:pStyle w:val="KeinLeerraum"/>
        <w:numPr>
          <w:ilvl w:val="0"/>
          <w:numId w:val="3"/>
        </w:numPr>
        <w:spacing w:line="300" w:lineRule="atLeast"/>
        <w:contextualSpacing/>
        <w:jc w:val="both"/>
      </w:pPr>
      <w:r>
        <w:t>Gründe für die Beendigung der Dienstleistung</w:t>
      </w:r>
    </w:p>
    <w:p w14:paraId="7F2BD7D9" w14:textId="77777777" w:rsidR="0033581C" w:rsidRDefault="0033581C" w:rsidP="0033581C">
      <w:pPr>
        <w:pStyle w:val="KeinLeerraum"/>
        <w:numPr>
          <w:ilvl w:val="0"/>
          <w:numId w:val="3"/>
        </w:numPr>
        <w:spacing w:line="300" w:lineRule="atLeast"/>
        <w:contextualSpacing/>
        <w:jc w:val="both"/>
      </w:pPr>
      <w:r>
        <w:t>Information bei Auslaufen der Leistung und Unterstützung bei Beantragung der Verlängerung</w:t>
      </w:r>
    </w:p>
    <w:p w14:paraId="50049A7D" w14:textId="77777777" w:rsidR="0033581C" w:rsidRDefault="0033581C" w:rsidP="0033581C">
      <w:pPr>
        <w:pStyle w:val="AufzhlungEbene1"/>
      </w:pPr>
      <w:r>
        <w:t>Die Aufnahme von zusätzlichen Inhalten ist zulässig.</w:t>
      </w:r>
    </w:p>
    <w:p w14:paraId="5BA79496" w14:textId="77777777" w:rsidR="0033581C" w:rsidRDefault="0033581C" w:rsidP="0033581C"/>
    <w:p w14:paraId="46FC1CE7" w14:textId="77777777" w:rsidR="0033581C" w:rsidRDefault="0033581C" w:rsidP="0033581C">
      <w:pPr>
        <w:pStyle w:val="BeschreibungZiele"/>
      </w:pPr>
      <w:r>
        <w:t>Ziele:</w:t>
      </w:r>
    </w:p>
    <w:p w14:paraId="50ED9EA9" w14:textId="77777777" w:rsidR="0033581C" w:rsidRDefault="0033581C" w:rsidP="0033581C">
      <w:pPr>
        <w:pStyle w:val="AufzhlungEbene1"/>
      </w:pPr>
      <w:r>
        <w:t>Information für Nutzerinnen über die Unterstützungsleistung, ihre Ansprüche und Verpflichtungen</w:t>
      </w:r>
    </w:p>
    <w:p w14:paraId="46ECA3F1" w14:textId="77777777" w:rsidR="0033581C" w:rsidRDefault="0033581C" w:rsidP="0033581C">
      <w:pPr>
        <w:pStyle w:val="AufzhlungEbene1"/>
      </w:pPr>
      <w:r>
        <w:t>Barrierefrei zugängliche Vereinbarung eines klaren und transparenten Rahmens für die Erbringung der Unterstützungsleistung</w:t>
      </w:r>
    </w:p>
    <w:p w14:paraId="7F5A39A0" w14:textId="77777777" w:rsidR="0033581C" w:rsidRDefault="0033581C" w:rsidP="0033581C">
      <w:pPr>
        <w:pStyle w:val="AufzhlungEbene1"/>
      </w:pPr>
      <w:r>
        <w:t>Gewährleistung von Rechtssicherheit für alle Vertragspartnerinnen</w:t>
      </w:r>
    </w:p>
    <w:p w14:paraId="4361B09A" w14:textId="77777777" w:rsidR="0033581C" w:rsidRDefault="0033581C" w:rsidP="0033581C">
      <w:pPr>
        <w:pStyle w:val="AufzhlungEbene1"/>
      </w:pPr>
      <w:r>
        <w:t>Erhöhung der Transparenz zwischen Kostenträgerin, Nutzerin und Dienstleisterin</w:t>
      </w:r>
    </w:p>
    <w:p w14:paraId="15C0D8FE" w14:textId="77777777" w:rsidR="0033581C" w:rsidRDefault="0033581C" w:rsidP="0033581C"/>
    <w:p w14:paraId="435F2589" w14:textId="77777777" w:rsidR="00DF2CCB" w:rsidRDefault="00DF2CCB" w:rsidP="0033581C">
      <w:pPr>
        <w:pStyle w:val="BeschreibungZiele"/>
      </w:pPr>
    </w:p>
    <w:p w14:paraId="225141F8" w14:textId="134118BF" w:rsidR="0033581C" w:rsidRDefault="0033581C" w:rsidP="0033581C">
      <w:pPr>
        <w:pStyle w:val="BeschreibungZiele"/>
      </w:pPr>
      <w:bookmarkStart w:id="0" w:name="_GoBack"/>
      <w:bookmarkEnd w:id="0"/>
      <w:r>
        <w:lastRenderedPageBreak/>
        <w:t>Kriterien für die Erfüllung:</w:t>
      </w:r>
    </w:p>
    <w:p w14:paraId="225C9BB1" w14:textId="77777777" w:rsidR="0033581C" w:rsidRDefault="0033581C" w:rsidP="0033581C">
      <w:pPr>
        <w:pStyle w:val="AufzhlungEbene1"/>
      </w:pPr>
      <w:r>
        <w:t>Die Vereinbarung liegt in barrierefreier und schriftlicher Form vor.</w:t>
      </w:r>
    </w:p>
    <w:p w14:paraId="55CD8B8C" w14:textId="77777777" w:rsidR="0033581C" w:rsidRDefault="0033581C" w:rsidP="0033581C">
      <w:pPr>
        <w:pStyle w:val="AufzhlungEbene1"/>
      </w:pPr>
      <w:r>
        <w:t>Die Vereinbarung wird vor Beginn der Dienstleistung mit Nutzerinnen in einer für sie adäquaten und verständlichen Form besprochen.</w:t>
      </w:r>
    </w:p>
    <w:p w14:paraId="496F672E" w14:textId="77777777" w:rsidR="0033581C" w:rsidRDefault="0033581C" w:rsidP="0033581C">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51D62A13" w14:textId="77777777" w:rsidR="0033581C" w:rsidRDefault="0033581C" w:rsidP="0033581C">
      <w:pPr>
        <w:pStyle w:val="AufzhlungEbene1"/>
      </w:pPr>
      <w:r>
        <w:t>Alle Unterzeichnerinnen erhalten ein Exemplar der Vereinbarung mit den Unterschriften im Original.</w:t>
      </w:r>
    </w:p>
    <w:p w14:paraId="2018F6FE" w14:textId="77777777" w:rsidR="0033581C" w:rsidRDefault="0033581C" w:rsidP="0033581C">
      <w:pPr>
        <w:pStyle w:val="AufzhlungEbene1"/>
      </w:pPr>
      <w:r>
        <w:t>Eine Mustervereinbarung liegt an jedem Standort auf.</w:t>
      </w:r>
    </w:p>
    <w:p w14:paraId="78C82AD0" w14:textId="77777777" w:rsidR="0033581C" w:rsidRDefault="0033581C" w:rsidP="0033581C">
      <w:pPr>
        <w:pStyle w:val="AufzhlungEbene1"/>
      </w:pPr>
      <w:r>
        <w:t>Der Mustervertrag und relevante Vertragsinhalte der konkreten Vereinbarungen mit Nutzerinnen sind den Mitarbeiterinnen, die für die jeweiligen Nutzerinnen zuständig sind, bekannt.</w:t>
      </w:r>
    </w:p>
    <w:p w14:paraId="321F64C6" w14:textId="77777777" w:rsidR="0033581C" w:rsidRDefault="0033581C" w:rsidP="0033581C"/>
    <w:p w14:paraId="7969D977" w14:textId="77777777" w:rsidR="0033581C" w:rsidRDefault="0033581C" w:rsidP="0033581C">
      <w:pPr>
        <w:pStyle w:val="berschrift3-Standard"/>
      </w:pPr>
      <w:r>
        <w:t>Standard 11: Einbeziehung der Nutzerinnen in die Gestaltung der individuellen Unterstützung</w:t>
      </w:r>
    </w:p>
    <w:p w14:paraId="6CC8ACC1" w14:textId="77777777" w:rsidR="0033581C" w:rsidRPr="005F5C86" w:rsidRDefault="0033581C" w:rsidP="0033581C">
      <w:pPr>
        <w:pStyle w:val="BeschreibungZiele"/>
      </w:pPr>
      <w:r w:rsidRPr="005F5C86">
        <w:t>Beschreibung:</w:t>
      </w:r>
    </w:p>
    <w:p w14:paraId="69985222" w14:textId="77777777" w:rsidR="0033581C" w:rsidRDefault="0033581C" w:rsidP="0033581C">
      <w:pPr>
        <w:pStyle w:val="AufzhlungEbene1"/>
      </w:pPr>
      <w:r>
        <w:t>Ausgehend von Wünschen, Zielen, Interessen und Bedürfnissen der Nutzerinnen wird ein Unterstützungsbedarf erhoben. Die Dienstleisterin bringt ihre fachlichen Ziele in die Begleitung und Unterstützung ein.</w:t>
      </w:r>
    </w:p>
    <w:p w14:paraId="1393E375" w14:textId="77777777" w:rsidR="0033581C" w:rsidRDefault="0033581C" w:rsidP="0033581C">
      <w:pPr>
        <w:pStyle w:val="AufzhlungEbene1"/>
      </w:pPr>
      <w:r>
        <w:t>Die konkrete Unterstützungsleistung wird vereinbart und bei Bedarf bzw. jedenfalls in zyklischen Abständen gemeinsam evaluiert und neu ausgerichtet.</w:t>
      </w:r>
    </w:p>
    <w:p w14:paraId="2B89B1B5" w14:textId="77777777" w:rsidR="0033581C" w:rsidRDefault="0033581C" w:rsidP="0033581C">
      <w:pPr>
        <w:pStyle w:val="AufzhlungEbene1"/>
      </w:pPr>
      <w:r>
        <w:t>Das soziale Umfeld von Nutzerinnen wird bei der Planung und Umsetzung von Unterstützungen berücksichtigt und nach Möglichkeit mit einbezogen.</w:t>
      </w:r>
    </w:p>
    <w:p w14:paraId="5C733B0D" w14:textId="77777777" w:rsidR="0033581C" w:rsidRDefault="0033581C" w:rsidP="0033581C">
      <w:pPr>
        <w:pStyle w:val="BeschreibungZiele"/>
      </w:pPr>
    </w:p>
    <w:p w14:paraId="4BAD5ACE" w14:textId="77777777" w:rsidR="0033581C" w:rsidRPr="005F5C86" w:rsidRDefault="0033581C" w:rsidP="0033581C">
      <w:pPr>
        <w:pStyle w:val="BeschreibungZiele"/>
      </w:pPr>
      <w:r w:rsidRPr="005F5C86">
        <w:t>Ziele:</w:t>
      </w:r>
    </w:p>
    <w:p w14:paraId="54817F0E" w14:textId="77777777" w:rsidR="0033581C" w:rsidRPr="005F5C86" w:rsidRDefault="0033581C" w:rsidP="0033581C">
      <w:pPr>
        <w:pStyle w:val="AufzhlungEbene1"/>
      </w:pPr>
      <w:r w:rsidRPr="005F5C86">
        <w:t>Nutzerinnen vereinbaren die Unterstützung mit der Dienstleisterin und wissen, welche Ziele in der Unterstützung verfolgt werden. Sie übernehmen Verantwortung für Ihre eigene Angelegenheit.</w:t>
      </w:r>
    </w:p>
    <w:p w14:paraId="06F41D59" w14:textId="77777777" w:rsidR="0033581C" w:rsidRDefault="0033581C" w:rsidP="0033581C">
      <w:pPr>
        <w:pStyle w:val="AufzhlungEbene1"/>
      </w:pPr>
      <w:r w:rsidRPr="005F5C86">
        <w:t>Nutzerinnen äußern ihre Wünsche, Ziele, Interessen und Bedürfnisse. Diese werden gehört und respektiert.</w:t>
      </w:r>
    </w:p>
    <w:p w14:paraId="5E1689F7" w14:textId="77777777" w:rsidR="0033581C" w:rsidRDefault="0033581C" w:rsidP="0033581C">
      <w:pPr>
        <w:pStyle w:val="AufzhlungEbene1"/>
      </w:pPr>
      <w:r w:rsidRPr="005F5C86">
        <w:t>Konkrete Unterstützungsmaßnahmen sind von Mitarbeiterinnen und Nutzerinnen vereinbart.</w:t>
      </w:r>
    </w:p>
    <w:p w14:paraId="21B7B022" w14:textId="77777777" w:rsidR="0033581C" w:rsidRDefault="0033581C" w:rsidP="0033581C">
      <w:pPr>
        <w:pStyle w:val="AufzhlungEbene1"/>
      </w:pPr>
      <w:r w:rsidRPr="005F5C86">
        <w:t>Die Unterstützungsleistung wird systematisch und laufend evaluiert und angepasst.</w:t>
      </w:r>
    </w:p>
    <w:p w14:paraId="1EECD54E" w14:textId="77777777" w:rsidR="0033581C" w:rsidRDefault="0033581C" w:rsidP="0033581C">
      <w:pPr>
        <w:pStyle w:val="AufzhlungEbene1"/>
        <w:numPr>
          <w:ilvl w:val="0"/>
          <w:numId w:val="0"/>
        </w:numPr>
        <w:ind w:left="680"/>
      </w:pPr>
    </w:p>
    <w:p w14:paraId="7EBFD9B7" w14:textId="77777777" w:rsidR="0033581C" w:rsidRDefault="0033581C" w:rsidP="0033581C">
      <w:pPr>
        <w:pStyle w:val="BeschreibungZiele"/>
      </w:pPr>
      <w:r>
        <w:t>Kriterien für die Erfüllung:</w:t>
      </w:r>
    </w:p>
    <w:p w14:paraId="21102D28" w14:textId="77777777" w:rsidR="0033581C" w:rsidRDefault="0033581C" w:rsidP="0033581C">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04A10BC3" w14:textId="77777777" w:rsidR="0033581C" w:rsidRDefault="0033581C" w:rsidP="0033581C">
      <w:pPr>
        <w:pStyle w:val="AufzhlungEbene1"/>
      </w:pPr>
      <w:r>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41079A0C" w14:textId="2AD5DACC" w:rsidR="0033581C" w:rsidRDefault="00E5752B" w:rsidP="00E5752B">
      <w:pPr>
        <w:spacing w:after="160" w:line="259" w:lineRule="auto"/>
        <w:jc w:val="left"/>
      </w:pPr>
      <w:r>
        <w:br w:type="page"/>
      </w:r>
    </w:p>
    <w:p w14:paraId="6CA4CE59" w14:textId="77777777" w:rsidR="0033581C" w:rsidRDefault="0033581C" w:rsidP="0033581C">
      <w:pPr>
        <w:pStyle w:val="berschrift3-Standard"/>
      </w:pPr>
      <w:r>
        <w:lastRenderedPageBreak/>
        <w:t>Standard 12: Dokumentation</w:t>
      </w:r>
    </w:p>
    <w:p w14:paraId="098D24AC" w14:textId="77777777" w:rsidR="0033581C" w:rsidRDefault="0033581C" w:rsidP="0033581C">
      <w:pPr>
        <w:pStyle w:val="BeschreibungZiele"/>
      </w:pPr>
      <w:r>
        <w:t>Beschreibung:</w:t>
      </w:r>
    </w:p>
    <w:p w14:paraId="06C4832D" w14:textId="77777777" w:rsidR="0033581C" w:rsidRDefault="0033581C" w:rsidP="0033581C">
      <w:pPr>
        <w:pStyle w:val="AufzhlungEbene1"/>
      </w:pPr>
      <w:r>
        <w:t>Die Dokumentation umfasst alle schriftlichen Aufzeichnungen des Unterstützungsverlaufes von der Aufnahme bis zur Beendigung der Dienstleistung.</w:t>
      </w:r>
    </w:p>
    <w:p w14:paraId="758480B9" w14:textId="77777777" w:rsidR="005C6306" w:rsidRDefault="005C6306" w:rsidP="005C6306">
      <w:pPr>
        <w:pStyle w:val="AufzhlungEbene1"/>
      </w:pPr>
      <w:r>
        <w:t>Die Dokumentation darf nicht handschriftlich erfolgen, sondern es sollte ein standardisiertes, digitales Dokumentationssystem verwendet werden.</w:t>
      </w:r>
    </w:p>
    <w:p w14:paraId="73E510C4" w14:textId="77777777" w:rsidR="0033581C" w:rsidRDefault="0033581C" w:rsidP="0033581C">
      <w:pPr>
        <w:pStyle w:val="AufzhlungEbene1"/>
      </w:pPr>
      <w:r>
        <w:t>Die Dokumentation umfasst:</w:t>
      </w:r>
    </w:p>
    <w:p w14:paraId="35C11435" w14:textId="77777777" w:rsidR="0033581C" w:rsidRDefault="0033581C" w:rsidP="0033581C">
      <w:pPr>
        <w:pStyle w:val="KeinLeerraum"/>
        <w:numPr>
          <w:ilvl w:val="0"/>
          <w:numId w:val="3"/>
        </w:numPr>
        <w:spacing w:line="300" w:lineRule="atLeast"/>
        <w:contextualSpacing/>
        <w:jc w:val="both"/>
      </w:pPr>
      <w:r>
        <w:t>Verlaufs- bzw. Tagesdokumentation</w:t>
      </w:r>
    </w:p>
    <w:p w14:paraId="4B310966" w14:textId="77777777" w:rsidR="0033581C" w:rsidRDefault="0033581C" w:rsidP="0033581C">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33426738" w14:textId="77777777" w:rsidR="0033581C" w:rsidRDefault="0033581C" w:rsidP="0033581C">
      <w:pPr>
        <w:pStyle w:val="KeinLeerraum"/>
        <w:numPr>
          <w:ilvl w:val="0"/>
          <w:numId w:val="3"/>
        </w:numPr>
        <w:spacing w:line="300" w:lineRule="atLeast"/>
        <w:contextualSpacing/>
        <w:jc w:val="both"/>
      </w:pPr>
      <w:r>
        <w:t>Anamnesen bzw. Standortbestimmungen</w:t>
      </w:r>
    </w:p>
    <w:p w14:paraId="157EAF08" w14:textId="77777777" w:rsidR="0033581C" w:rsidRDefault="0033581C" w:rsidP="0033581C">
      <w:pPr>
        <w:pStyle w:val="KeinLeerraum"/>
        <w:numPr>
          <w:ilvl w:val="0"/>
          <w:numId w:val="3"/>
        </w:numPr>
        <w:spacing w:line="300" w:lineRule="atLeast"/>
        <w:contextualSpacing/>
        <w:jc w:val="both"/>
      </w:pPr>
      <w:r>
        <w:t>Berichte an Kostenträger (z.B. Verlaufsberichte)</w:t>
      </w:r>
    </w:p>
    <w:p w14:paraId="380D77A9" w14:textId="77777777" w:rsidR="0033581C" w:rsidRDefault="0033581C" w:rsidP="0033581C">
      <w:pPr>
        <w:pStyle w:val="KeinLeerraum"/>
        <w:numPr>
          <w:ilvl w:val="0"/>
          <w:numId w:val="3"/>
        </w:numPr>
        <w:spacing w:line="300" w:lineRule="atLeast"/>
        <w:contextualSpacing/>
        <w:jc w:val="both"/>
      </w:pPr>
      <w:r>
        <w:t>alle gesetzlich vorgeschriebenen Aufzeichnungen</w:t>
      </w:r>
    </w:p>
    <w:p w14:paraId="77B4593F" w14:textId="77777777" w:rsidR="0033581C" w:rsidRDefault="0033581C" w:rsidP="0033581C"/>
    <w:p w14:paraId="5CD0B155" w14:textId="77777777" w:rsidR="0033581C" w:rsidRDefault="0033581C" w:rsidP="0033581C">
      <w:pPr>
        <w:pStyle w:val="BeschreibungZiele"/>
      </w:pPr>
      <w:r>
        <w:t>Ziele:</w:t>
      </w:r>
    </w:p>
    <w:p w14:paraId="4D2FF600" w14:textId="77777777" w:rsidR="0033581C" w:rsidRDefault="0033581C" w:rsidP="0033581C">
      <w:pPr>
        <w:pStyle w:val="AufzhlungEbene1"/>
      </w:pPr>
      <w:r>
        <w:t>Nachvollziehbare Dokumentation für alle Beteiligten – insbesondere Nutzerinnen</w:t>
      </w:r>
    </w:p>
    <w:p w14:paraId="43FD3BF6" w14:textId="77777777" w:rsidR="0033581C" w:rsidRDefault="0033581C" w:rsidP="0033581C">
      <w:pPr>
        <w:pStyle w:val="AufzhlungEbene1"/>
      </w:pPr>
      <w:r>
        <w:t>Kontextbezogene Standortbestimmungen bzw. Anamnesen</w:t>
      </w:r>
    </w:p>
    <w:p w14:paraId="64F21DAA" w14:textId="77777777" w:rsidR="0033581C" w:rsidRDefault="0033581C" w:rsidP="0033581C">
      <w:pPr>
        <w:pStyle w:val="AufzhlungEbene1"/>
      </w:pPr>
      <w:r>
        <w:t>Einhaltung gesetzlicher Bestimmungen</w:t>
      </w:r>
    </w:p>
    <w:p w14:paraId="3768DFAB" w14:textId="77777777" w:rsidR="0033581C" w:rsidRDefault="0033581C" w:rsidP="0033581C">
      <w:pPr>
        <w:pStyle w:val="AufzhlungEbene1"/>
      </w:pPr>
      <w:r>
        <w:t>Dienstleistungsspezifische Systematik in der Dokumentation</w:t>
      </w:r>
    </w:p>
    <w:p w14:paraId="4D5985F3" w14:textId="77777777" w:rsidR="0033581C" w:rsidRDefault="0033581C" w:rsidP="0033581C">
      <w:pPr>
        <w:pStyle w:val="AufzhlungEbene1"/>
      </w:pPr>
      <w:r>
        <w:t>Im Alltag praktikable und auf das Wesentliche konzentrierte Dokumentation</w:t>
      </w:r>
    </w:p>
    <w:p w14:paraId="7E74AB84" w14:textId="77777777" w:rsidR="0033581C" w:rsidRDefault="0033581C" w:rsidP="0033581C">
      <w:pPr>
        <w:pStyle w:val="AufzhlungEbene1"/>
      </w:pPr>
      <w:r>
        <w:t>Informierte Mitarbeiterinnen</w:t>
      </w:r>
    </w:p>
    <w:p w14:paraId="5CE4EAE7" w14:textId="77777777" w:rsidR="0033581C" w:rsidRDefault="0033581C" w:rsidP="0033581C"/>
    <w:p w14:paraId="551474D0" w14:textId="77777777" w:rsidR="0033581C" w:rsidRDefault="0033581C" w:rsidP="0033581C">
      <w:pPr>
        <w:pStyle w:val="BeschreibungZiele"/>
      </w:pPr>
      <w:r>
        <w:t>Kriterien für die Erfüllung:</w:t>
      </w:r>
    </w:p>
    <w:p w14:paraId="0CD221B0" w14:textId="77777777" w:rsidR="0033581C" w:rsidRDefault="0033581C" w:rsidP="0033581C">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74631368" w14:textId="77777777" w:rsidR="0033581C" w:rsidRDefault="0033581C" w:rsidP="0033581C">
      <w:pPr>
        <w:pStyle w:val="AufzhlungEbene1"/>
      </w:pPr>
      <w:r>
        <w:t>Diese schriftlichen Aufzeichnungen umfassen:</w:t>
      </w:r>
    </w:p>
    <w:p w14:paraId="17EC7F02" w14:textId="77777777" w:rsidR="0033581C" w:rsidRDefault="0033581C" w:rsidP="0033581C">
      <w:pPr>
        <w:pStyle w:val="KeinLeerraum"/>
        <w:numPr>
          <w:ilvl w:val="0"/>
          <w:numId w:val="3"/>
        </w:numPr>
        <w:spacing w:line="300" w:lineRule="atLeast"/>
        <w:contextualSpacing/>
        <w:jc w:val="both"/>
      </w:pPr>
      <w:r>
        <w:t>Verlaufs- bzw. Tagesdokumentation</w:t>
      </w:r>
    </w:p>
    <w:p w14:paraId="66D13DE0" w14:textId="77777777" w:rsidR="0033581C" w:rsidRDefault="0033581C" w:rsidP="0033581C">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043FA587" w14:textId="77777777" w:rsidR="0033581C" w:rsidRDefault="0033581C" w:rsidP="0033581C">
      <w:pPr>
        <w:pStyle w:val="KeinLeerraum"/>
        <w:numPr>
          <w:ilvl w:val="0"/>
          <w:numId w:val="3"/>
        </w:numPr>
        <w:spacing w:line="300" w:lineRule="atLeast"/>
        <w:contextualSpacing/>
        <w:jc w:val="both"/>
      </w:pPr>
      <w:r>
        <w:t>Anamnesen bzw. Standortbestimmungen</w:t>
      </w:r>
    </w:p>
    <w:p w14:paraId="18BDD5C8" w14:textId="77777777" w:rsidR="0033581C" w:rsidRDefault="0033581C" w:rsidP="0033581C">
      <w:pPr>
        <w:pStyle w:val="KeinLeerraum"/>
        <w:numPr>
          <w:ilvl w:val="0"/>
          <w:numId w:val="3"/>
        </w:numPr>
        <w:spacing w:line="300" w:lineRule="atLeast"/>
        <w:contextualSpacing/>
        <w:jc w:val="both"/>
      </w:pPr>
      <w:r>
        <w:t>Berichte an Kostenträger (z.B. Verlaufsberichte)</w:t>
      </w:r>
    </w:p>
    <w:p w14:paraId="45BF13CD" w14:textId="77777777" w:rsidR="0033581C" w:rsidRPr="005F5C86" w:rsidRDefault="0033581C" w:rsidP="0033581C">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4E677783" w14:textId="77777777" w:rsidR="0033581C" w:rsidRPr="005F5C86" w:rsidRDefault="0033581C" w:rsidP="0033581C">
      <w:pPr>
        <w:pStyle w:val="AufzhlungEbene1"/>
      </w:pPr>
      <w:r w:rsidRPr="005F5C86">
        <w:t>Gesetzlich geforderte schriftliche Aufzeichnungen und Berichte liegen vor (Medikamentenabgabe, freiheits-beschränkende Maßnahmen, Sicherheitsunterweisungen für Nutzerinnen etc.).</w:t>
      </w:r>
    </w:p>
    <w:p w14:paraId="7260C6D6" w14:textId="77777777" w:rsidR="0033581C" w:rsidRDefault="0033581C" w:rsidP="0033581C">
      <w:pPr>
        <w:pStyle w:val="AufzhlungEbene1"/>
      </w:pPr>
      <w:r w:rsidRPr="005F5C86">
        <w:t>Nutzerinnen werden in die Dokumentation aktiv eingebunden. Sie haben das Recht auf Einsicht und Aushändigung einer Ausgabe der Dokumentation, ausgenommen interne fachliche Reflexionen.</w:t>
      </w:r>
    </w:p>
    <w:p w14:paraId="05B8EF50" w14:textId="77777777" w:rsidR="0033581C" w:rsidRDefault="0033581C" w:rsidP="0033581C">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xml:space="preserve">§ 53 Abs. 11 TTHG </w:t>
      </w:r>
      <w:r w:rsidRPr="005F5C86">
        <w:t>sind die Daten längstens 7 Jahre nach Beendigung der Leistungserbringung zu löschen, sofern gesetzlich keine längeren Aufbewahrungspflichten vorgesehen sind.</w:t>
      </w:r>
    </w:p>
    <w:p w14:paraId="22C19560" w14:textId="77777777" w:rsidR="0033581C" w:rsidRDefault="0033581C" w:rsidP="0033581C"/>
    <w:p w14:paraId="778C3806" w14:textId="77777777" w:rsidR="0033581C" w:rsidRDefault="0033581C" w:rsidP="0033581C">
      <w:pPr>
        <w:pStyle w:val="berschrift3-Standard"/>
      </w:pPr>
      <w:r>
        <w:lastRenderedPageBreak/>
        <w:t>Standard 13: Beendigung der Dienstleistung</w:t>
      </w:r>
    </w:p>
    <w:p w14:paraId="594E2834" w14:textId="77777777" w:rsidR="0033581C" w:rsidRDefault="0033581C" w:rsidP="0033581C">
      <w:pPr>
        <w:pStyle w:val="BeschreibungZiele"/>
      </w:pPr>
      <w:r>
        <w:t>Beschreibung:</w:t>
      </w:r>
    </w:p>
    <w:p w14:paraId="26692DA1" w14:textId="77777777" w:rsidR="0033581C" w:rsidRDefault="0033581C" w:rsidP="0033581C">
      <w:pPr>
        <w:pStyle w:val="AufzhlungEbene1"/>
      </w:pPr>
      <w:r>
        <w:t>Die Beendigung der Dienstleistung kann erfolgen:</w:t>
      </w:r>
    </w:p>
    <w:p w14:paraId="2C08520E" w14:textId="77777777" w:rsidR="0033581C" w:rsidRDefault="0033581C" w:rsidP="0033581C">
      <w:pPr>
        <w:pStyle w:val="KeinLeerraum"/>
        <w:numPr>
          <w:ilvl w:val="0"/>
          <w:numId w:val="3"/>
        </w:numPr>
        <w:spacing w:line="300" w:lineRule="atLeast"/>
        <w:contextualSpacing/>
        <w:jc w:val="both"/>
      </w:pPr>
      <w:r>
        <w:t>auf Wunsch der Nutzerinnen oder der vertretungsbefugten Person</w:t>
      </w:r>
    </w:p>
    <w:p w14:paraId="5640B163" w14:textId="77777777" w:rsidR="0033581C" w:rsidRDefault="0033581C" w:rsidP="0033581C">
      <w:pPr>
        <w:pStyle w:val="KeinLeerraum"/>
        <w:numPr>
          <w:ilvl w:val="0"/>
          <w:numId w:val="3"/>
        </w:numPr>
        <w:spacing w:line="300" w:lineRule="atLeast"/>
        <w:contextualSpacing/>
        <w:jc w:val="both"/>
      </w:pPr>
      <w:r>
        <w:t>durch Zielerreichung</w:t>
      </w:r>
    </w:p>
    <w:p w14:paraId="0AE1F5B0" w14:textId="77777777" w:rsidR="0033581C" w:rsidRDefault="0033581C" w:rsidP="0033581C">
      <w:pPr>
        <w:pStyle w:val="KeinLeerraum"/>
        <w:numPr>
          <w:ilvl w:val="0"/>
          <w:numId w:val="3"/>
        </w:numPr>
        <w:spacing w:line="300" w:lineRule="atLeast"/>
        <w:contextualSpacing/>
        <w:jc w:val="both"/>
      </w:pPr>
      <w:r>
        <w:t>durch Vertragsende</w:t>
      </w:r>
    </w:p>
    <w:p w14:paraId="199B28CC" w14:textId="77777777" w:rsidR="0033581C" w:rsidRDefault="0033581C" w:rsidP="0033581C">
      <w:pPr>
        <w:pStyle w:val="KeinLeerraum"/>
        <w:numPr>
          <w:ilvl w:val="0"/>
          <w:numId w:val="3"/>
        </w:numPr>
        <w:spacing w:line="300" w:lineRule="atLeast"/>
        <w:contextualSpacing/>
        <w:jc w:val="both"/>
      </w:pPr>
      <w:r>
        <w:t>aufgrund vertraglich festgelegter Gründe der Dienstleisterin</w:t>
      </w:r>
    </w:p>
    <w:p w14:paraId="7078D500" w14:textId="77777777" w:rsidR="0033581C" w:rsidRDefault="0033581C" w:rsidP="0033581C">
      <w:pPr>
        <w:pStyle w:val="KeinLeerraum"/>
        <w:numPr>
          <w:ilvl w:val="0"/>
          <w:numId w:val="3"/>
        </w:numPr>
        <w:spacing w:line="300" w:lineRule="atLeast"/>
        <w:contextualSpacing/>
        <w:jc w:val="both"/>
      </w:pPr>
      <w:r>
        <w:t>Wegfall von Voraussetzungen</w:t>
      </w:r>
    </w:p>
    <w:p w14:paraId="6690585C" w14:textId="77777777" w:rsidR="0033581C" w:rsidRDefault="0033581C" w:rsidP="0033581C">
      <w:pPr>
        <w:pStyle w:val="AufzhlungEbene1"/>
      </w:pPr>
      <w:r>
        <w:t>Die Transparenz des Beendigungsprozesses für alle Beteiligten ist von zentraler Bedeutung (z.B. Nachvollziehbarkeit und Begründung).</w:t>
      </w:r>
    </w:p>
    <w:p w14:paraId="4A9AA8E6" w14:textId="77777777" w:rsidR="0033581C" w:rsidRDefault="0033581C" w:rsidP="0033581C">
      <w:pPr>
        <w:pStyle w:val="AufzhlungEbene1"/>
      </w:pPr>
      <w:r>
        <w:t>Eine entsprechende Information für Nutzerinnen über weiterführende Beratung ist dabei unerlässlich.</w:t>
      </w:r>
    </w:p>
    <w:p w14:paraId="2A4E537A" w14:textId="77777777" w:rsidR="0033581C" w:rsidRDefault="0033581C" w:rsidP="0033581C">
      <w:pPr>
        <w:pStyle w:val="AufzhlungEbene1"/>
      </w:pPr>
      <w:r>
        <w:t>Alle Beteiligten - insbesondere die Nutzerinnen – sollen zu jeder Zeit die Möglichkeit haben, einen Wunsch auf Beendigung zu äußern.</w:t>
      </w:r>
    </w:p>
    <w:p w14:paraId="19E53395" w14:textId="77777777" w:rsidR="0033581C" w:rsidRDefault="0033581C" w:rsidP="0033581C"/>
    <w:p w14:paraId="08F8A0D1" w14:textId="77777777" w:rsidR="0033581C" w:rsidRDefault="0033581C" w:rsidP="0033581C">
      <w:pPr>
        <w:pStyle w:val="BeschreibungZiele"/>
      </w:pPr>
      <w:r>
        <w:t>Ziele:</w:t>
      </w:r>
    </w:p>
    <w:p w14:paraId="453E228E" w14:textId="77777777" w:rsidR="0033581C" w:rsidRDefault="0033581C" w:rsidP="0033581C">
      <w:r>
        <w:t>Strukturierter und nachvollziehbarer Prozess zur Beendigung der Dienstleistung</w:t>
      </w:r>
    </w:p>
    <w:p w14:paraId="7BC07700" w14:textId="77777777" w:rsidR="0033581C" w:rsidRDefault="0033581C" w:rsidP="0033581C"/>
    <w:p w14:paraId="21A23DE7" w14:textId="77777777" w:rsidR="0033581C" w:rsidRDefault="0033581C" w:rsidP="0033581C">
      <w:pPr>
        <w:pStyle w:val="BeschreibungZiele"/>
      </w:pPr>
      <w:r>
        <w:t>Kriterien für die Erfüllung:</w:t>
      </w:r>
    </w:p>
    <w:p w14:paraId="682D86FB" w14:textId="77777777" w:rsidR="0033581C" w:rsidRDefault="0033581C" w:rsidP="0033581C">
      <w:pPr>
        <w:pStyle w:val="AufzhlungEbene1"/>
      </w:pPr>
      <w:r>
        <w:t>Die Dienstleisterin verfügt über einen definierten Prozess zur Beendigung der Dienstleistung.</w:t>
      </w:r>
    </w:p>
    <w:p w14:paraId="35A030A3" w14:textId="77777777" w:rsidR="0033581C" w:rsidRDefault="0033581C" w:rsidP="0033581C">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5D76B4CE" w14:textId="77777777" w:rsidR="0033581C" w:rsidRDefault="0033581C" w:rsidP="0033581C">
      <w:pPr>
        <w:pStyle w:val="AufzhlungEbene1"/>
      </w:pPr>
      <w:r>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2E0329A4" w14:textId="77777777" w:rsidR="0033581C" w:rsidRDefault="0033581C" w:rsidP="0033581C">
      <w:pPr>
        <w:pStyle w:val="AufzhlungEbene1"/>
      </w:pPr>
      <w:r>
        <w:t>Die Nutzerin wird von der Dienstleisterin über externe Beratungsmöglichkeiten informiert.</w:t>
      </w:r>
    </w:p>
    <w:p w14:paraId="4A613425" w14:textId="77777777" w:rsidR="0033581C" w:rsidRDefault="0033581C" w:rsidP="0033581C">
      <w:pPr>
        <w:pStyle w:val="AufzhlungEbene1"/>
      </w:pPr>
      <w:r>
        <w:t>Alle relevanten Stellen werden über die Beendigung der Dienstleistung ehestmöglich informiert.</w:t>
      </w:r>
    </w:p>
    <w:p w14:paraId="0E1A58CB" w14:textId="77777777" w:rsidR="0033581C" w:rsidRDefault="0033581C" w:rsidP="0033581C"/>
    <w:p w14:paraId="23CD260F" w14:textId="77777777" w:rsidR="0033581C" w:rsidRDefault="0033581C" w:rsidP="0033581C">
      <w:pPr>
        <w:pStyle w:val="berschrift3-Standard"/>
      </w:pPr>
      <w:r>
        <w:t>Standard 14: Einschulung neuer Mitarbeiterinnen</w:t>
      </w:r>
    </w:p>
    <w:p w14:paraId="1039DDC7" w14:textId="77777777" w:rsidR="0033581C" w:rsidRDefault="0033581C" w:rsidP="0033581C">
      <w:r>
        <w:t>Dieser Standard ist für die Leistung nicht relevant.</w:t>
      </w:r>
    </w:p>
    <w:p w14:paraId="16FDC3FB" w14:textId="77777777" w:rsidR="0033581C" w:rsidRDefault="0033581C" w:rsidP="0033581C"/>
    <w:p w14:paraId="20543FDD" w14:textId="77777777" w:rsidR="0033581C" w:rsidRDefault="0033581C" w:rsidP="0033581C">
      <w:pPr>
        <w:pStyle w:val="berschrift3-Standard"/>
      </w:pPr>
      <w:r>
        <w:t>Standard 15: Mitarbeiterinnenfortbildung</w:t>
      </w:r>
    </w:p>
    <w:p w14:paraId="5B22C64B" w14:textId="77777777" w:rsidR="0033581C" w:rsidRDefault="0033581C" w:rsidP="0033581C">
      <w:r>
        <w:t>Dieser Standard ist für die Leistung nicht relevant.</w:t>
      </w:r>
    </w:p>
    <w:p w14:paraId="601E103F" w14:textId="77777777" w:rsidR="0033581C" w:rsidRDefault="0033581C" w:rsidP="0033581C"/>
    <w:p w14:paraId="7C623B64" w14:textId="77777777" w:rsidR="0033581C" w:rsidRDefault="0033581C" w:rsidP="0033581C">
      <w:pPr>
        <w:pStyle w:val="berschrift3-Standard"/>
      </w:pPr>
      <w:r>
        <w:t>Standard 16: Reflexion professioneller Praxis</w:t>
      </w:r>
    </w:p>
    <w:p w14:paraId="5F8D6ADB" w14:textId="77777777" w:rsidR="0033581C" w:rsidRDefault="0033581C" w:rsidP="0033581C">
      <w:pPr>
        <w:pStyle w:val="BeschreibungZiele"/>
      </w:pPr>
      <w:r>
        <w:t>Beschreibung:</w:t>
      </w:r>
    </w:p>
    <w:p w14:paraId="4F493364" w14:textId="77777777" w:rsidR="0033581C" w:rsidRDefault="0033581C" w:rsidP="0033581C">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46456961" w14:textId="77777777" w:rsidR="0033581C" w:rsidRDefault="0033581C" w:rsidP="0033581C">
      <w:pPr>
        <w:pStyle w:val="AufzhlungEbene1"/>
      </w:pPr>
      <w:r>
        <w:t>Die Dienstleisterin kann sowohl interne wie externe Möglichkeiten der Reflexion organisieren. Dazu zählen beispielsweise Supervision, Fallberatung, Intervision, Teambesprechung etc.</w:t>
      </w:r>
    </w:p>
    <w:p w14:paraId="6FE89736" w14:textId="77777777" w:rsidR="0033581C" w:rsidRDefault="0033581C" w:rsidP="0033581C">
      <w:pPr>
        <w:pStyle w:val="AufzhlungEbene1"/>
      </w:pPr>
      <w:r>
        <w:lastRenderedPageBreak/>
        <w:t>Reflexion professioneller Praxis kann bei Bedarf bzw. auf Wunsch auch gemeinsam mit den Nutzerinnen durchgeführt werden (siehe Standard 11 – Einbeziehung der Nutzerinnen in die Gestaltung der individuellen Unterstützung).</w:t>
      </w:r>
    </w:p>
    <w:p w14:paraId="48FDDED0" w14:textId="77777777" w:rsidR="0033581C" w:rsidRDefault="0033581C" w:rsidP="0033581C"/>
    <w:p w14:paraId="4E59B67E" w14:textId="77777777" w:rsidR="0033581C" w:rsidRDefault="0033581C" w:rsidP="0033581C">
      <w:pPr>
        <w:pStyle w:val="BeschreibungZiele"/>
      </w:pPr>
      <w:r>
        <w:t>Ziele:</w:t>
      </w:r>
    </w:p>
    <w:p w14:paraId="62BACCF3" w14:textId="77777777" w:rsidR="0033581C" w:rsidRDefault="0033581C" w:rsidP="0033581C">
      <w:pPr>
        <w:pStyle w:val="AufzhlungEbene1"/>
      </w:pPr>
      <w:r>
        <w:t>Erhaltung und Weiterentwicklung der beruflichen Handlungsfähigkeit und Kompetenzen von Mitarbeiterinnen, Entlastung von Mitarbeiterinnen.</w:t>
      </w:r>
    </w:p>
    <w:p w14:paraId="33556390" w14:textId="77777777" w:rsidR="0033581C" w:rsidRDefault="0033581C" w:rsidP="0033581C">
      <w:pPr>
        <w:pStyle w:val="AufzhlungEbene1"/>
      </w:pPr>
      <w:r>
        <w:t>Entwicklung von Handlungsalternativen bei herausfordernden Unterstützungssituationen</w:t>
      </w:r>
    </w:p>
    <w:p w14:paraId="6DD96A9E" w14:textId="77777777" w:rsidR="0033581C" w:rsidRDefault="0033581C" w:rsidP="0033581C">
      <w:pPr>
        <w:pStyle w:val="AufzhlungEbene1"/>
      </w:pPr>
      <w:r>
        <w:t>Klärung von Krisen- und Konfliktsituationen mit Nutzerinnen, Angehörigen, Kolleginnen, Vorgesetzten u.a..</w:t>
      </w:r>
    </w:p>
    <w:p w14:paraId="48DC3166" w14:textId="77777777" w:rsidR="0033581C" w:rsidRDefault="0033581C" w:rsidP="0033581C">
      <w:pPr>
        <w:pStyle w:val="AufzhlungEbene1"/>
      </w:pPr>
      <w:r>
        <w:t>Förderung der Problemlösungskompetenz.</w:t>
      </w:r>
    </w:p>
    <w:p w14:paraId="425FF597" w14:textId="77777777" w:rsidR="0033581C" w:rsidRDefault="0033581C" w:rsidP="0033581C"/>
    <w:p w14:paraId="765D6C08" w14:textId="77777777" w:rsidR="0033581C" w:rsidRDefault="0033581C" w:rsidP="0033581C">
      <w:pPr>
        <w:pStyle w:val="BeschreibungZiele"/>
      </w:pPr>
      <w:r>
        <w:t>Kriterien für die Erfüllung:</w:t>
      </w:r>
    </w:p>
    <w:p w14:paraId="7906685D" w14:textId="77777777" w:rsidR="0033581C" w:rsidRDefault="0033581C" w:rsidP="0033581C">
      <w:pPr>
        <w:pStyle w:val="AufzhlungEbene1"/>
      </w:pPr>
      <w:r>
        <w:t>Ein verpflichtender Austausch bzw. Reflexion ist von der Dienstleisterin vorgesehen und beschrieben, je nach Situation können unterschiedliche Methoden eingesetzt werden.</w:t>
      </w:r>
    </w:p>
    <w:p w14:paraId="05DEA290" w14:textId="77777777" w:rsidR="0033581C" w:rsidRDefault="0033581C" w:rsidP="0033581C">
      <w:pPr>
        <w:pStyle w:val="AufzhlungEbene1"/>
      </w:pPr>
      <w:r>
        <w:t>Jedenfalls ist eine externe Form der Reflexion (z.B. Supervision) in regelmäßigen Abständen - mindestens vier Mal pro Jahr je zwei Einheiten á 45 min - verpflichtend durchzuführen.- gilt nur für integrierte Versorgungszentren und nicht für niedergelassene Therapeutinnen</w:t>
      </w:r>
    </w:p>
    <w:p w14:paraId="490F1BA5" w14:textId="77777777" w:rsidR="0033581C" w:rsidRDefault="0033581C" w:rsidP="0033581C">
      <w:pPr>
        <w:pStyle w:val="KeinLeerraum"/>
        <w:numPr>
          <w:ilvl w:val="0"/>
          <w:numId w:val="3"/>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63A45EA8" w14:textId="77777777" w:rsidR="0033581C" w:rsidRDefault="0033581C" w:rsidP="0033581C">
      <w:pPr>
        <w:pStyle w:val="KeinLeerraum"/>
        <w:numPr>
          <w:ilvl w:val="0"/>
          <w:numId w:val="3"/>
        </w:numPr>
        <w:spacing w:line="300" w:lineRule="atLeast"/>
        <w:contextualSpacing/>
        <w:jc w:val="both"/>
      </w:pPr>
      <w:r>
        <w:t>Externe Reflexionen werden von fachlich ausgebildeten externen Expertinnen bzw. Supervisorinnen durchgeführt.</w:t>
      </w:r>
    </w:p>
    <w:p w14:paraId="33D04B71" w14:textId="77777777" w:rsidR="0033581C" w:rsidRDefault="0033581C" w:rsidP="0033581C">
      <w:pPr>
        <w:pStyle w:val="AufzhlungEbene1"/>
      </w:pPr>
      <w:r>
        <w:t>Stattgefundene Reflexionstermine sind dokumentiert.</w:t>
      </w:r>
    </w:p>
    <w:p w14:paraId="58EB03EB" w14:textId="77777777" w:rsidR="0033581C" w:rsidRDefault="0033581C" w:rsidP="0033581C">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4B022E5B" w14:textId="77777777" w:rsidR="0033581C" w:rsidRDefault="0033581C" w:rsidP="0033581C"/>
    <w:p w14:paraId="2DB926B0" w14:textId="77777777" w:rsidR="0033581C" w:rsidRPr="00DB5809" w:rsidRDefault="0033581C" w:rsidP="0033581C">
      <w:pPr>
        <w:pStyle w:val="Ebene3"/>
        <w:jc w:val="left"/>
      </w:pPr>
      <w:r w:rsidRPr="00DB5809">
        <w:t>Ergebnisstandard</w:t>
      </w:r>
    </w:p>
    <w:p w14:paraId="330DE84F" w14:textId="77777777" w:rsidR="0033581C" w:rsidRDefault="0033581C" w:rsidP="0033581C">
      <w:pPr>
        <w:pStyle w:val="berschrift3-Standard"/>
      </w:pPr>
      <w:r>
        <w:t>Standard 17: Erhebung und Weiterentwicklung der Dienstleistungsqualität</w:t>
      </w:r>
    </w:p>
    <w:p w14:paraId="3795E548" w14:textId="77777777" w:rsidR="0033581C" w:rsidRDefault="0033581C" w:rsidP="0033581C">
      <w:r>
        <w:t>Dieser Standard ist für die Leistung nicht relevant</w:t>
      </w:r>
    </w:p>
    <w:p w14:paraId="0C89D90B" w14:textId="77777777" w:rsidR="00393ABF" w:rsidRPr="000D09FB" w:rsidRDefault="00393ABF" w:rsidP="000D09FB"/>
    <w:sectPr w:rsidR="00393ABF" w:rsidRPr="000D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B63A" w14:textId="77777777" w:rsidR="00A12F8B" w:rsidRDefault="00C42722">
      <w:pPr>
        <w:spacing w:after="0" w:line="240" w:lineRule="auto"/>
      </w:pPr>
      <w:r>
        <w:separator/>
      </w:r>
    </w:p>
  </w:endnote>
  <w:endnote w:type="continuationSeparator" w:id="0">
    <w:p w14:paraId="3205007F" w14:textId="77777777" w:rsidR="00A12F8B" w:rsidRDefault="00C4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43AB" w14:textId="77777777" w:rsidR="00E5752B" w:rsidRDefault="00E5752B">
    <w:pPr>
      <w:pStyle w:val="Fuzeile"/>
      <w:jc w:val="center"/>
    </w:pPr>
  </w:p>
  <w:p w14:paraId="73B8C8B8" w14:textId="1EC0D3A0" w:rsidR="00E5752B" w:rsidRDefault="00CD2D08">
    <w:pPr>
      <w:pStyle w:val="Fuzeile"/>
      <w:jc w:val="center"/>
    </w:pPr>
    <w:sdt>
      <w:sdtPr>
        <w:id w:val="-1950772167"/>
        <w:docPartObj>
          <w:docPartGallery w:val="Page Numbers (Bottom of Page)"/>
          <w:docPartUnique/>
        </w:docPartObj>
      </w:sdtPr>
      <w:sdtEndPr/>
      <w:sdtContent>
        <w:r w:rsidR="00E5752B">
          <w:fldChar w:fldCharType="begin"/>
        </w:r>
        <w:r w:rsidR="00E5752B">
          <w:instrText>PAGE   \* MERGEFORMAT</w:instrText>
        </w:r>
        <w:r w:rsidR="00E5752B">
          <w:fldChar w:fldCharType="separate"/>
        </w:r>
        <w:r w:rsidRPr="00CD2D08">
          <w:rPr>
            <w:noProof/>
            <w:lang w:val="de-DE"/>
          </w:rPr>
          <w:t>11</w:t>
        </w:r>
        <w:r w:rsidR="00E5752B">
          <w:fldChar w:fldCharType="end"/>
        </w:r>
      </w:sdtContent>
    </w:sdt>
  </w:p>
  <w:p w14:paraId="5F554550" w14:textId="77777777" w:rsidR="00E5752B" w:rsidRDefault="00E575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58619" w14:textId="77777777" w:rsidR="00A12F8B" w:rsidRDefault="00C42722">
      <w:pPr>
        <w:spacing w:after="0" w:line="240" w:lineRule="auto"/>
      </w:pPr>
      <w:r>
        <w:separator/>
      </w:r>
    </w:p>
  </w:footnote>
  <w:footnote w:type="continuationSeparator" w:id="0">
    <w:p w14:paraId="040E3B11" w14:textId="77777777" w:rsidR="00A12F8B" w:rsidRDefault="00C42722">
      <w:pPr>
        <w:spacing w:after="0" w:line="240" w:lineRule="auto"/>
      </w:pPr>
      <w:r>
        <w:continuationSeparator/>
      </w:r>
    </w:p>
  </w:footnote>
  <w:footnote w:id="1">
    <w:p w14:paraId="3539C28E" w14:textId="1FA268F3" w:rsidR="00E22DA8" w:rsidRPr="00E22DA8" w:rsidRDefault="00E22DA8">
      <w:pPr>
        <w:pStyle w:val="Funotentext"/>
        <w:rPr>
          <w:lang w:val="de-DE"/>
        </w:rPr>
      </w:pPr>
      <w:r>
        <w:rPr>
          <w:rStyle w:val="Funotenzeichen"/>
        </w:rPr>
        <w:footnoteRef/>
      </w:r>
      <w:r>
        <w:t xml:space="preserve"> </w:t>
      </w:r>
      <w:r>
        <w:rPr>
          <w:sz w:val="18"/>
        </w:rPr>
        <w:t xml:space="preserve">Die Matrix ist in </w:t>
      </w:r>
      <w:r>
        <w:rPr>
          <w:sz w:val="18"/>
          <w:lang w:val="de-DE"/>
        </w:rPr>
        <w:t>der jeweils geltenden Fassung auf der Homepage des Landes Tirol (</w:t>
      </w:r>
      <w:hyperlink r:id="rId1" w:history="1">
        <w:r>
          <w:rPr>
            <w:rStyle w:val="Hyperlink"/>
            <w:rFonts w:eastAsiaTheme="majorEastAsia"/>
            <w:sz w:val="18"/>
            <w:lang w:val="de-DE"/>
          </w:rPr>
          <w:t>https://www.tirol.gv.at/gesellschaft-soziales/inklusion-und-kinder-und-jugendhilfe/soziale-arbeit/</w:t>
        </w:r>
      </w:hyperlink>
      <w:r>
        <w:rPr>
          <w:sz w:val="18"/>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C1CA" w14:textId="75C97914" w:rsidR="0039360A" w:rsidRPr="003E7A9A" w:rsidRDefault="00E5752B" w:rsidP="00DF6604">
    <w:pPr>
      <w:pStyle w:val="Kopfzeile"/>
      <w:jc w:val="right"/>
      <w:rPr>
        <w:b/>
        <w:szCs w:val="18"/>
      </w:rPr>
    </w:pPr>
    <w:r w:rsidRPr="003E7A9A">
      <w:rPr>
        <w:b/>
        <w:szCs w:val="18"/>
      </w:rPr>
      <w:t xml:space="preserve">Anlage 8 – </w:t>
    </w:r>
    <w:r w:rsidR="0033581C" w:rsidRPr="003E7A9A">
      <w:rPr>
        <w:b/>
        <w:szCs w:val="18"/>
      </w:rPr>
      <w:t>Ergotherap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6F322C66"/>
    <w:multiLevelType w:val="hybridMultilevel"/>
    <w:tmpl w:val="45182400"/>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8" w15:restartNumberingAfterBreak="0">
    <w:nsid w:val="7F065A56"/>
    <w:multiLevelType w:val="hybridMultilevel"/>
    <w:tmpl w:val="994444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0"/>
  </w:num>
  <w:num w:numId="8">
    <w:abstractNumId w:val="6"/>
    <w:lvlOverride w:ilvl="0">
      <w:startOverride w:val="1"/>
    </w:lvlOverride>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1C"/>
    <w:rsid w:val="0000078A"/>
    <w:rsid w:val="000D09FB"/>
    <w:rsid w:val="002A4260"/>
    <w:rsid w:val="0033581C"/>
    <w:rsid w:val="00393ABF"/>
    <w:rsid w:val="003E7A9A"/>
    <w:rsid w:val="005C6306"/>
    <w:rsid w:val="008221B0"/>
    <w:rsid w:val="00A12F8B"/>
    <w:rsid w:val="00B14289"/>
    <w:rsid w:val="00B467E2"/>
    <w:rsid w:val="00C1662D"/>
    <w:rsid w:val="00C42722"/>
    <w:rsid w:val="00CD2D08"/>
    <w:rsid w:val="00CD4CA4"/>
    <w:rsid w:val="00DF2CCB"/>
    <w:rsid w:val="00E039F3"/>
    <w:rsid w:val="00E22DA8"/>
    <w:rsid w:val="00E575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C1B"/>
  <w15:chartTrackingRefBased/>
  <w15:docId w15:val="{AF48F1AD-3B28-4CEC-9D24-247F70CF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81C"/>
    <w:pPr>
      <w:spacing w:after="100" w:line="300" w:lineRule="atLeast"/>
      <w:jc w:val="both"/>
    </w:pPr>
    <w:rPr>
      <w:rFonts w:ascii="Arial" w:eastAsia="Times New Roman" w:hAnsi="Arial" w:cs="Times New Roman"/>
      <w:color w:val="1C1C1C"/>
      <w:sz w:val="20"/>
      <w:szCs w:val="24"/>
      <w:lang w:eastAsia="de-DE"/>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customStyle="1" w:styleId="AufzhlungEbene1">
    <w:name w:val="Aufzählung_Ebene1"/>
    <w:basedOn w:val="Standard"/>
    <w:link w:val="AufzhlungEbene1Zchn"/>
    <w:autoRedefine/>
    <w:qFormat/>
    <w:rsid w:val="0033581C"/>
    <w:pPr>
      <w:numPr>
        <w:numId w:val="5"/>
      </w:numPr>
      <w:spacing w:after="0"/>
      <w:contextualSpacing/>
    </w:pPr>
    <w:rPr>
      <w:rFonts w:eastAsia="Calibri" w:cs="Arial"/>
      <w:color w:val="auto"/>
      <w:szCs w:val="20"/>
    </w:rPr>
  </w:style>
  <w:style w:type="character" w:customStyle="1" w:styleId="AufzhlungEbene1Zchn">
    <w:name w:val="Aufzählung_Ebene1 Zchn"/>
    <w:basedOn w:val="Absatz-Standardschriftart"/>
    <w:link w:val="AufzhlungEbene1"/>
    <w:rsid w:val="0033581C"/>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33581C"/>
    <w:pPr>
      <w:numPr>
        <w:numId w:val="2"/>
      </w:numPr>
    </w:pPr>
    <w:rPr>
      <w:u w:val="single"/>
      <w:lang w:val="de-DE"/>
    </w:rPr>
  </w:style>
  <w:style w:type="character" w:customStyle="1" w:styleId="AufzhlungEbene2Zchn">
    <w:name w:val="Aufzählung_Ebene 2 Zchn"/>
    <w:basedOn w:val="AufzhlungEbene1Zchn"/>
    <w:link w:val="AufzhlungEbene2"/>
    <w:rsid w:val="0033581C"/>
    <w:rPr>
      <w:rFonts w:ascii="Arial" w:eastAsia="Calibri" w:hAnsi="Arial" w:cs="Arial"/>
      <w:sz w:val="20"/>
      <w:szCs w:val="20"/>
      <w:u w:val="single"/>
      <w:lang w:val="de-DE" w:eastAsia="de-DE"/>
    </w:rPr>
  </w:style>
  <w:style w:type="paragraph" w:styleId="Kopfzeile">
    <w:name w:val="header"/>
    <w:basedOn w:val="Standard"/>
    <w:link w:val="KopfzeileZchn"/>
    <w:uiPriority w:val="99"/>
    <w:unhideWhenUsed/>
    <w:rsid w:val="0033581C"/>
    <w:pPr>
      <w:tabs>
        <w:tab w:val="center" w:pos="4536"/>
        <w:tab w:val="right" w:pos="9072"/>
      </w:tabs>
    </w:pPr>
  </w:style>
  <w:style w:type="character" w:customStyle="1" w:styleId="KopfzeileZchn">
    <w:name w:val="Kopfzeile Zchn"/>
    <w:basedOn w:val="Absatz-Standardschriftart"/>
    <w:link w:val="Kopfzeile"/>
    <w:uiPriority w:val="99"/>
    <w:rsid w:val="0033581C"/>
    <w:rPr>
      <w:rFonts w:ascii="Arial" w:eastAsia="Times New Roman" w:hAnsi="Arial" w:cs="Times New Roman"/>
      <w:color w:val="1C1C1C"/>
      <w:sz w:val="20"/>
      <w:szCs w:val="24"/>
      <w:lang w:eastAsia="de-DE"/>
    </w:rPr>
  </w:style>
  <w:style w:type="paragraph" w:customStyle="1" w:styleId="BeschreibungZiele">
    <w:name w:val="Beschreibung / Ziele"/>
    <w:basedOn w:val="Standard"/>
    <w:autoRedefine/>
    <w:qFormat/>
    <w:rsid w:val="0033581C"/>
    <w:pPr>
      <w:spacing w:after="0"/>
    </w:pPr>
    <w:rPr>
      <w:rFonts w:cs="Arial"/>
      <w:b/>
      <w:bCs/>
      <w:szCs w:val="20"/>
    </w:rPr>
  </w:style>
  <w:style w:type="paragraph" w:customStyle="1" w:styleId="AufzhlungStandards">
    <w:name w:val="Aufzählung Standards"/>
    <w:basedOn w:val="Standard"/>
    <w:autoRedefine/>
    <w:qFormat/>
    <w:rsid w:val="0033581C"/>
    <w:pPr>
      <w:numPr>
        <w:numId w:val="1"/>
      </w:numPr>
      <w:spacing w:after="0"/>
    </w:pPr>
    <w:rPr>
      <w:rFonts w:cs="Arial"/>
      <w:b/>
      <w:szCs w:val="20"/>
    </w:rPr>
  </w:style>
  <w:style w:type="paragraph" w:styleId="Listenabsatz">
    <w:name w:val="List Paragraph"/>
    <w:basedOn w:val="Standard"/>
    <w:uiPriority w:val="34"/>
    <w:qFormat/>
    <w:rsid w:val="0033581C"/>
    <w:pPr>
      <w:ind w:left="720"/>
      <w:contextualSpacing/>
    </w:pPr>
  </w:style>
  <w:style w:type="numbering" w:customStyle="1" w:styleId="LB">
    <w:name w:val="LB"/>
    <w:uiPriority w:val="99"/>
    <w:rsid w:val="0033581C"/>
    <w:pPr>
      <w:numPr>
        <w:numId w:val="6"/>
      </w:numPr>
    </w:pPr>
  </w:style>
  <w:style w:type="paragraph" w:customStyle="1" w:styleId="berschrift3-Standard">
    <w:name w:val="Überschrift 3 - Standard"/>
    <w:basedOn w:val="berschrift3"/>
    <w:autoRedefine/>
    <w:qFormat/>
    <w:rsid w:val="0033581C"/>
    <w:pPr>
      <w:spacing w:before="0"/>
    </w:pPr>
    <w:rPr>
      <w:b/>
      <w:bCs/>
      <w:color w:val="000000" w:themeColor="text1"/>
      <w:sz w:val="20"/>
      <w:lang w:val="de-DE"/>
    </w:rPr>
  </w:style>
  <w:style w:type="character" w:customStyle="1" w:styleId="KeinLeerraumZchn">
    <w:name w:val="Kein Leerraum Zchn"/>
    <w:aliases w:val="Aufzählung_Ebene 3 Zchn"/>
    <w:basedOn w:val="Absatz-Standardschriftart"/>
    <w:link w:val="KeinLeerraum"/>
    <w:uiPriority w:val="1"/>
    <w:rsid w:val="0033581C"/>
    <w:rPr>
      <w:rFonts w:ascii="Arial" w:hAnsi="Arial"/>
      <w:sz w:val="20"/>
    </w:rPr>
  </w:style>
  <w:style w:type="paragraph" w:customStyle="1" w:styleId="Ebene1">
    <w:name w:val="Ebene 1"/>
    <w:basedOn w:val="berschrift1"/>
    <w:link w:val="Ebene1Zchn"/>
    <w:qFormat/>
    <w:rsid w:val="0033581C"/>
    <w:pPr>
      <w:pageBreakBefore/>
      <w:spacing w:after="100"/>
      <w:jc w:val="center"/>
    </w:pPr>
    <w:rPr>
      <w:b/>
      <w:bCs/>
      <w:color w:val="808080" w:themeColor="background1" w:themeShade="80"/>
      <w:sz w:val="28"/>
      <w:szCs w:val="28"/>
    </w:rPr>
  </w:style>
  <w:style w:type="paragraph" w:customStyle="1" w:styleId="Ebene2">
    <w:name w:val="Ebene 2"/>
    <w:basedOn w:val="berschrift2"/>
    <w:link w:val="Ebene2Zchn"/>
    <w:qFormat/>
    <w:rsid w:val="0033581C"/>
    <w:pPr>
      <w:numPr>
        <w:numId w:val="10"/>
      </w:numPr>
      <w:tabs>
        <w:tab w:val="left" w:pos="357"/>
      </w:tabs>
      <w:spacing w:before="360" w:after="240"/>
    </w:pPr>
    <w:rPr>
      <w:b/>
      <w:bCs/>
      <w:sz w:val="24"/>
      <w:szCs w:val="24"/>
    </w:rPr>
  </w:style>
  <w:style w:type="character" w:customStyle="1" w:styleId="Ebene1Zchn">
    <w:name w:val="Ebene 1 Zchn"/>
    <w:basedOn w:val="berschrift1Zchn"/>
    <w:link w:val="Ebene1"/>
    <w:rsid w:val="0033581C"/>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33581C"/>
    <w:pPr>
      <w:numPr>
        <w:ilvl w:val="1"/>
        <w:numId w:val="10"/>
      </w:numPr>
      <w:tabs>
        <w:tab w:val="left" w:pos="567"/>
      </w:tabs>
      <w:spacing w:before="0"/>
    </w:pPr>
    <w:rPr>
      <w:b/>
      <w:bCs/>
      <w:color w:val="000000" w:themeColor="text1"/>
      <w:sz w:val="20"/>
      <w:lang w:val="de-DE"/>
    </w:rPr>
  </w:style>
  <w:style w:type="character" w:customStyle="1" w:styleId="Ebene2Zchn">
    <w:name w:val="Ebene 2 Zchn"/>
    <w:basedOn w:val="berschrift2Zchn"/>
    <w:link w:val="Ebene2"/>
    <w:rsid w:val="0033581C"/>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33581C"/>
    <w:rPr>
      <w:rFonts w:ascii="Arial" w:eastAsiaTheme="majorEastAsia" w:hAnsi="Arial" w:cstheme="majorBidi"/>
      <w:b/>
      <w:bCs/>
      <w:color w:val="000000" w:themeColor="text1"/>
      <w:sz w:val="20"/>
      <w:szCs w:val="24"/>
      <w:lang w:val="de-DE" w:eastAsia="de-DE"/>
    </w:rPr>
  </w:style>
  <w:style w:type="paragraph" w:styleId="Fuzeile">
    <w:name w:val="footer"/>
    <w:basedOn w:val="Standard"/>
    <w:link w:val="FuzeileZchn"/>
    <w:uiPriority w:val="99"/>
    <w:unhideWhenUsed/>
    <w:rsid w:val="00C42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722"/>
    <w:rPr>
      <w:rFonts w:ascii="Arial" w:eastAsia="Times New Roman" w:hAnsi="Arial" w:cs="Times New Roman"/>
      <w:color w:val="1C1C1C"/>
      <w:sz w:val="20"/>
      <w:szCs w:val="24"/>
      <w:lang w:eastAsia="de-DE"/>
    </w:rPr>
  </w:style>
  <w:style w:type="character" w:styleId="Kommentarzeichen">
    <w:name w:val="annotation reference"/>
    <w:basedOn w:val="Absatz-Standardschriftart"/>
    <w:uiPriority w:val="99"/>
    <w:semiHidden/>
    <w:unhideWhenUsed/>
    <w:rsid w:val="00B467E2"/>
    <w:rPr>
      <w:sz w:val="16"/>
      <w:szCs w:val="16"/>
    </w:rPr>
  </w:style>
  <w:style w:type="paragraph" w:styleId="Kommentartext">
    <w:name w:val="annotation text"/>
    <w:basedOn w:val="Standard"/>
    <w:link w:val="KommentartextZchn"/>
    <w:uiPriority w:val="99"/>
    <w:semiHidden/>
    <w:unhideWhenUsed/>
    <w:rsid w:val="00B467E2"/>
    <w:pPr>
      <w:spacing w:line="240" w:lineRule="auto"/>
    </w:pPr>
    <w:rPr>
      <w:szCs w:val="20"/>
    </w:rPr>
  </w:style>
  <w:style w:type="character" w:customStyle="1" w:styleId="KommentartextZchn">
    <w:name w:val="Kommentartext Zchn"/>
    <w:basedOn w:val="Absatz-Standardschriftart"/>
    <w:link w:val="Kommentartext"/>
    <w:uiPriority w:val="99"/>
    <w:semiHidden/>
    <w:rsid w:val="00B467E2"/>
    <w:rPr>
      <w:rFonts w:ascii="Arial" w:eastAsia="Times New Roman" w:hAnsi="Arial" w:cs="Times New Roman"/>
      <w:color w:val="1C1C1C"/>
      <w:sz w:val="20"/>
      <w:szCs w:val="20"/>
      <w:lang w:eastAsia="de-DE"/>
    </w:rPr>
  </w:style>
  <w:style w:type="paragraph" w:styleId="Kommentarthema">
    <w:name w:val="annotation subject"/>
    <w:basedOn w:val="Kommentartext"/>
    <w:next w:val="Kommentartext"/>
    <w:link w:val="KommentarthemaZchn"/>
    <w:uiPriority w:val="99"/>
    <w:semiHidden/>
    <w:unhideWhenUsed/>
    <w:rsid w:val="00B467E2"/>
    <w:rPr>
      <w:b/>
      <w:bCs/>
    </w:rPr>
  </w:style>
  <w:style w:type="character" w:customStyle="1" w:styleId="KommentarthemaZchn">
    <w:name w:val="Kommentarthema Zchn"/>
    <w:basedOn w:val="KommentartextZchn"/>
    <w:link w:val="Kommentarthema"/>
    <w:uiPriority w:val="99"/>
    <w:semiHidden/>
    <w:rsid w:val="00B467E2"/>
    <w:rPr>
      <w:rFonts w:ascii="Arial" w:eastAsia="Times New Roman" w:hAnsi="Arial" w:cs="Times New Roman"/>
      <w:b/>
      <w:bCs/>
      <w:color w:val="1C1C1C"/>
      <w:sz w:val="20"/>
      <w:szCs w:val="20"/>
      <w:lang w:eastAsia="de-DE"/>
    </w:rPr>
  </w:style>
  <w:style w:type="paragraph" w:styleId="Sprechblasentext">
    <w:name w:val="Balloon Text"/>
    <w:basedOn w:val="Standard"/>
    <w:link w:val="SprechblasentextZchn"/>
    <w:uiPriority w:val="99"/>
    <w:semiHidden/>
    <w:unhideWhenUsed/>
    <w:rsid w:val="00B467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7E2"/>
    <w:rPr>
      <w:rFonts w:ascii="Segoe UI" w:eastAsia="Times New Roman" w:hAnsi="Segoe UI" w:cs="Segoe UI"/>
      <w:color w:val="1C1C1C"/>
      <w:sz w:val="18"/>
      <w:szCs w:val="18"/>
      <w:lang w:eastAsia="de-DE"/>
    </w:rPr>
  </w:style>
  <w:style w:type="paragraph" w:styleId="Funotentext">
    <w:name w:val="footnote text"/>
    <w:basedOn w:val="Standard"/>
    <w:link w:val="FunotentextZchn"/>
    <w:uiPriority w:val="99"/>
    <w:semiHidden/>
    <w:unhideWhenUsed/>
    <w:rsid w:val="00E22DA8"/>
    <w:pPr>
      <w:spacing w:after="0" w:line="240" w:lineRule="auto"/>
    </w:pPr>
    <w:rPr>
      <w:szCs w:val="20"/>
    </w:rPr>
  </w:style>
  <w:style w:type="character" w:customStyle="1" w:styleId="FunotentextZchn">
    <w:name w:val="Fußnotentext Zchn"/>
    <w:basedOn w:val="Absatz-Standardschriftart"/>
    <w:link w:val="Funotentext"/>
    <w:uiPriority w:val="99"/>
    <w:semiHidden/>
    <w:rsid w:val="00E22DA8"/>
    <w:rPr>
      <w:rFonts w:ascii="Arial" w:eastAsia="Times New Roman" w:hAnsi="Arial" w:cs="Times New Roman"/>
      <w:color w:val="1C1C1C"/>
      <w:sz w:val="20"/>
      <w:szCs w:val="20"/>
      <w:lang w:eastAsia="de-DE"/>
    </w:rPr>
  </w:style>
  <w:style w:type="character" w:styleId="Funotenzeichen">
    <w:name w:val="footnote reference"/>
    <w:basedOn w:val="Absatz-Standardschriftart"/>
    <w:uiPriority w:val="99"/>
    <w:semiHidden/>
    <w:unhideWhenUsed/>
    <w:rsid w:val="00E22DA8"/>
    <w:rPr>
      <w:vertAlign w:val="superscript"/>
    </w:rPr>
  </w:style>
  <w:style w:type="character" w:styleId="Hyperlink">
    <w:name w:val="Hyperlink"/>
    <w:basedOn w:val="Absatz-Standardschriftart"/>
    <w:uiPriority w:val="99"/>
    <w:semiHidden/>
    <w:unhideWhenUsed/>
    <w:rsid w:val="00E22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0788-3198-49E6-B4B7-3098322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3</Words>
  <Characters>1804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8T11:23:00Z</dcterms:created>
  <dcterms:modified xsi:type="dcterms:W3CDTF">2023-05-08T11:23:00Z</dcterms:modified>
</cp:coreProperties>
</file>